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227D" w14:textId="77777777" w:rsidR="005977A1" w:rsidRDefault="00A02547" w:rsidP="005977A1">
      <w:pPr>
        <w:spacing w:after="0" w:line="312" w:lineRule="auto"/>
        <w:ind w:left="720" w:hanging="720"/>
      </w:pPr>
      <w:r w:rsidRPr="006B027C">
        <w:rPr>
          <w:b/>
          <w:bCs/>
          <w:color w:val="FF0000"/>
        </w:rPr>
        <w:t>Q</w:t>
      </w:r>
      <w:r w:rsidR="005977A1" w:rsidRPr="006B027C">
        <w:rPr>
          <w:b/>
          <w:bCs/>
          <w:color w:val="FF0000"/>
        </w:rPr>
        <w:t>1</w:t>
      </w:r>
      <w:r>
        <w:tab/>
      </w:r>
      <w:r w:rsidR="005977A1">
        <w:t xml:space="preserve">How does Priestley present ideas about social responsibility in </w:t>
      </w:r>
      <w:r w:rsidR="005977A1" w:rsidRPr="008F054D">
        <w:rPr>
          <w:i/>
          <w:iCs/>
        </w:rPr>
        <w:t>An Inspector Calls</w:t>
      </w:r>
      <w:r w:rsidR="005977A1">
        <w:t>?</w:t>
      </w:r>
    </w:p>
    <w:p w14:paraId="31E72D8B" w14:textId="77777777" w:rsidR="0099409E" w:rsidRDefault="0099409E" w:rsidP="005977A1">
      <w:pPr>
        <w:spacing w:after="0" w:line="312" w:lineRule="auto"/>
        <w:ind w:left="720"/>
      </w:pPr>
    </w:p>
    <w:p w14:paraId="59F9ECA0" w14:textId="0F72605B" w:rsidR="005977A1" w:rsidRDefault="005977A1" w:rsidP="005977A1">
      <w:pPr>
        <w:spacing w:after="0" w:line="312" w:lineRule="auto"/>
        <w:ind w:left="720"/>
      </w:pPr>
      <w:r>
        <w:t>Write about:</w:t>
      </w:r>
    </w:p>
    <w:p w14:paraId="63F7A072" w14:textId="77777777" w:rsidR="005977A1" w:rsidRDefault="005977A1" w:rsidP="005977A1">
      <w:pPr>
        <w:spacing w:after="0" w:line="312" w:lineRule="auto"/>
        <w:ind w:left="720" w:hanging="720"/>
      </w:pPr>
    </w:p>
    <w:p w14:paraId="2DD32BF4" w14:textId="2B9B5475" w:rsidR="005977A1" w:rsidRDefault="002E25DF" w:rsidP="0099409E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some of the ideas </w:t>
      </w:r>
      <w:r w:rsidR="00BA5CDE">
        <w:t>about social responsibility that are shown in the play</w:t>
      </w:r>
    </w:p>
    <w:p w14:paraId="5CCF725F" w14:textId="1E4C2C97" w:rsidR="00843377" w:rsidRDefault="005977A1" w:rsidP="0099409E">
      <w:pPr>
        <w:pStyle w:val="ListParagraph"/>
        <w:numPr>
          <w:ilvl w:val="0"/>
          <w:numId w:val="4"/>
        </w:numPr>
        <w:spacing w:after="0" w:line="312" w:lineRule="auto"/>
      </w:pPr>
      <w:r>
        <w:t>how Priestley presents ideas about social responsibility</w:t>
      </w:r>
      <w:r w:rsidR="005C1983">
        <w:t>.</w:t>
      </w:r>
    </w:p>
    <w:p w14:paraId="63D6E08F" w14:textId="77777777" w:rsidR="0099409E" w:rsidRDefault="0099409E" w:rsidP="0099409E">
      <w:pPr>
        <w:pStyle w:val="ListParagraph"/>
        <w:spacing w:after="0" w:line="312" w:lineRule="auto"/>
        <w:ind w:left="1070"/>
      </w:pPr>
    </w:p>
    <w:p w14:paraId="3B5F6495" w14:textId="77777777" w:rsidR="00843377" w:rsidRPr="00843377" w:rsidRDefault="00843377" w:rsidP="00843377">
      <w:pPr>
        <w:spacing w:after="0" w:line="312" w:lineRule="auto"/>
        <w:rPr>
          <w:sz w:val="10"/>
          <w:szCs w:val="10"/>
        </w:rPr>
      </w:pPr>
    </w:p>
    <w:p w14:paraId="4C94000C" w14:textId="1FF47D0C" w:rsidR="00E54477" w:rsidRDefault="00E54477" w:rsidP="00E54477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</w:t>
      </w:r>
      <w:r w:rsidR="0099409E">
        <w:rPr>
          <w:b/>
          <w:bCs/>
        </w:rPr>
        <w:t>30</w:t>
      </w:r>
      <w:r w:rsidRPr="00E54477">
        <w:rPr>
          <w:b/>
          <w:bCs/>
        </w:rPr>
        <w:t xml:space="preserve"> marks]</w:t>
      </w:r>
    </w:p>
    <w:p w14:paraId="1615C14F" w14:textId="1B469B5C" w:rsidR="00CD7F52" w:rsidRPr="0099337A" w:rsidRDefault="0099409E" w:rsidP="0099337A">
      <w:pPr>
        <w:spacing w:after="0" w:line="312" w:lineRule="auto"/>
        <w:ind w:firstLine="720"/>
        <w:jc w:val="right"/>
        <w:rPr>
          <w:b/>
          <w:bCs/>
        </w:rPr>
      </w:pPr>
      <w:r>
        <w:rPr>
          <w:b/>
          <w:bCs/>
        </w:rPr>
        <w:t>AO4 [4 marks]</w:t>
      </w:r>
    </w:p>
    <w:p w14:paraId="399E781A" w14:textId="77777777" w:rsidR="0099409E" w:rsidRDefault="0099409E" w:rsidP="00CD7F52">
      <w:pPr>
        <w:spacing w:after="0" w:line="312" w:lineRule="auto"/>
        <w:ind w:firstLine="720"/>
      </w:pPr>
    </w:p>
    <w:p w14:paraId="52FA2558" w14:textId="77777777" w:rsidR="00C425E0" w:rsidRDefault="00C425E0" w:rsidP="00C425E0">
      <w:pPr>
        <w:spacing w:after="0" w:line="312" w:lineRule="auto"/>
        <w:ind w:firstLine="7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5E0" w14:paraId="121E9D91" w14:textId="77777777" w:rsidTr="00671C17">
        <w:tc>
          <w:tcPr>
            <w:tcW w:w="9016" w:type="dxa"/>
            <w:shd w:val="clear" w:color="auto" w:fill="F2F2F2" w:themeFill="background1" w:themeFillShade="F2"/>
          </w:tcPr>
          <w:p w14:paraId="41C2AE54" w14:textId="77777777" w:rsidR="00671C17" w:rsidRPr="00671C17" w:rsidRDefault="00671C17" w:rsidP="00671C17">
            <w:pPr>
              <w:pStyle w:val="ListParagraph"/>
              <w:spacing w:line="312" w:lineRule="auto"/>
              <w:ind w:left="502"/>
              <w:rPr>
                <w:sz w:val="14"/>
                <w:szCs w:val="14"/>
              </w:rPr>
            </w:pPr>
          </w:p>
          <w:p w14:paraId="04010DB4" w14:textId="34E3BD53" w:rsidR="00671C17" w:rsidRDefault="00671C17" w:rsidP="00671C17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torical context of post-war calls for social reform</w:t>
            </w:r>
          </w:p>
          <w:p w14:paraId="3FE72AD4" w14:textId="13BD056E" w:rsidR="00ED0FAB" w:rsidRDefault="00ED0FAB" w:rsidP="00ED0FAB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The chain of events showing the connection between each character</w:t>
            </w:r>
            <w:r w:rsidR="00B87939">
              <w:t>’</w:t>
            </w:r>
            <w:r>
              <w:t xml:space="preserve">s actions </w:t>
            </w:r>
          </w:p>
          <w:p w14:paraId="4C1A2E1B" w14:textId="64BD7EA2" w:rsidR="00ED0FAB" w:rsidRDefault="00ED0FAB" w:rsidP="00ED0FAB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Mr Birling</w:t>
            </w:r>
            <w:r w:rsidR="00B87939">
              <w:t>’</w:t>
            </w:r>
            <w:r>
              <w:t>s individualism contrasted with the Inspector</w:t>
            </w:r>
            <w:r w:rsidR="00B87939">
              <w:t>’</w:t>
            </w:r>
            <w:r>
              <w:t>s socialist values</w:t>
            </w:r>
          </w:p>
          <w:p w14:paraId="37775F93" w14:textId="7F92F388" w:rsidR="00671C17" w:rsidRDefault="00671C17" w:rsidP="00671C17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The Inspector</w:t>
            </w:r>
            <w:r w:rsidR="00B87939">
              <w:t>’</w:t>
            </w:r>
            <w:r>
              <w:t>s role as a moral voice emphasising collective responsibility</w:t>
            </w:r>
          </w:p>
          <w:p w14:paraId="304FAF5D" w14:textId="68FCDA45" w:rsidR="00671C17" w:rsidRDefault="00671C17" w:rsidP="00671C17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 xml:space="preserve">The metaphor of </w:t>
            </w:r>
            <w:r w:rsidR="00B87939">
              <w:t>‘</w:t>
            </w:r>
            <w:r>
              <w:t>we are members of one body</w:t>
            </w:r>
            <w:r w:rsidR="00B87939">
              <w:t>’</w:t>
            </w:r>
            <w:r>
              <w:t xml:space="preserve"> emphasising interconnectedness</w:t>
            </w:r>
          </w:p>
          <w:p w14:paraId="7C0757FA" w14:textId="2691004E" w:rsidR="00671C17" w:rsidRDefault="00671C17" w:rsidP="00671C17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Sheila</w:t>
            </w:r>
            <w:r w:rsidR="00B87939">
              <w:t>’</w:t>
            </w:r>
            <w:r>
              <w:t>s transformation from complicity to moral awareness</w:t>
            </w:r>
          </w:p>
          <w:p w14:paraId="2D50C147" w14:textId="77777777" w:rsidR="00671C17" w:rsidRDefault="00671C17" w:rsidP="00671C17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The generational divide: acceptance of responsibility versus a refusal to learn</w:t>
            </w:r>
          </w:p>
          <w:p w14:paraId="0E139E28" w14:textId="77777777" w:rsidR="00671C17" w:rsidRDefault="00671C17" w:rsidP="00671C17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The final telephone call reinforcing the need to learn from mistakes</w:t>
            </w:r>
          </w:p>
          <w:p w14:paraId="58355C31" w14:textId="77777777" w:rsidR="00C425E0" w:rsidRPr="00671C17" w:rsidRDefault="00C425E0" w:rsidP="00C425E0">
            <w:pPr>
              <w:spacing w:line="312" w:lineRule="auto"/>
              <w:rPr>
                <w:sz w:val="12"/>
                <w:szCs w:val="12"/>
              </w:rPr>
            </w:pPr>
          </w:p>
        </w:tc>
      </w:tr>
    </w:tbl>
    <w:p w14:paraId="3F30AE90" w14:textId="77777777" w:rsidR="00C425E0" w:rsidRDefault="00C425E0" w:rsidP="00C425E0">
      <w:pPr>
        <w:spacing w:after="0" w:line="312" w:lineRule="auto"/>
        <w:ind w:firstLine="710"/>
      </w:pPr>
    </w:p>
    <w:p w14:paraId="70F390B8" w14:textId="77777777" w:rsidR="00C425E0" w:rsidRDefault="00C425E0" w:rsidP="00C425E0">
      <w:pPr>
        <w:spacing w:after="0" w:line="312" w:lineRule="auto"/>
        <w:ind w:firstLine="710"/>
      </w:pPr>
    </w:p>
    <w:p w14:paraId="6D472AD5" w14:textId="77777777" w:rsidR="00C425E0" w:rsidRDefault="00C425E0" w:rsidP="00C425E0">
      <w:pPr>
        <w:spacing w:after="0" w:line="312" w:lineRule="auto"/>
        <w:ind w:firstLine="710"/>
      </w:pPr>
    </w:p>
    <w:p w14:paraId="0CC5CE24" w14:textId="21F2FB69" w:rsidR="002E1FBA" w:rsidRDefault="002E1FBA" w:rsidP="00F51D01">
      <w:pPr>
        <w:spacing w:after="0" w:line="312" w:lineRule="auto"/>
      </w:pPr>
    </w:p>
    <w:p w14:paraId="650F5BEB" w14:textId="77777777" w:rsidR="006B027C" w:rsidRDefault="006B027C" w:rsidP="00F51D01">
      <w:pPr>
        <w:spacing w:after="0" w:line="312" w:lineRule="auto"/>
      </w:pPr>
    </w:p>
    <w:p w14:paraId="3695B804" w14:textId="77777777" w:rsidR="006B027C" w:rsidRDefault="006B027C" w:rsidP="00F51D01">
      <w:pPr>
        <w:spacing w:after="0" w:line="312" w:lineRule="auto"/>
      </w:pPr>
    </w:p>
    <w:p w14:paraId="1ACB69E9" w14:textId="77777777" w:rsidR="006B027C" w:rsidRDefault="006B027C" w:rsidP="00F51D01">
      <w:pPr>
        <w:spacing w:after="0" w:line="312" w:lineRule="auto"/>
      </w:pPr>
    </w:p>
    <w:p w14:paraId="1DD5025A" w14:textId="77777777" w:rsidR="006B027C" w:rsidRDefault="006B027C" w:rsidP="00F51D01">
      <w:pPr>
        <w:spacing w:after="0" w:line="312" w:lineRule="auto"/>
      </w:pPr>
    </w:p>
    <w:p w14:paraId="07F5D78B" w14:textId="77777777" w:rsidR="006B027C" w:rsidRDefault="006B027C" w:rsidP="00F51D01">
      <w:pPr>
        <w:spacing w:after="0" w:line="312" w:lineRule="auto"/>
      </w:pPr>
    </w:p>
    <w:p w14:paraId="176D702D" w14:textId="77777777" w:rsidR="006B027C" w:rsidRDefault="006B027C" w:rsidP="00F51D01">
      <w:pPr>
        <w:spacing w:after="0" w:line="312" w:lineRule="auto"/>
      </w:pPr>
    </w:p>
    <w:p w14:paraId="184E42E8" w14:textId="77777777" w:rsidR="006B027C" w:rsidRDefault="006B027C" w:rsidP="00F51D01">
      <w:pPr>
        <w:spacing w:after="0" w:line="312" w:lineRule="auto"/>
      </w:pPr>
    </w:p>
    <w:p w14:paraId="25937F3B" w14:textId="77777777" w:rsidR="006B027C" w:rsidRDefault="006B027C" w:rsidP="00F51D01">
      <w:pPr>
        <w:spacing w:after="0" w:line="312" w:lineRule="auto"/>
      </w:pPr>
    </w:p>
    <w:p w14:paraId="4E12F2A8" w14:textId="77777777" w:rsidR="006B027C" w:rsidRDefault="006B027C" w:rsidP="00F51D01">
      <w:pPr>
        <w:spacing w:after="0" w:line="312" w:lineRule="auto"/>
      </w:pPr>
    </w:p>
    <w:p w14:paraId="75919F7D" w14:textId="77777777" w:rsidR="006B027C" w:rsidRDefault="006B027C" w:rsidP="00F51D01">
      <w:pPr>
        <w:spacing w:after="0" w:line="312" w:lineRule="auto"/>
      </w:pPr>
    </w:p>
    <w:p w14:paraId="1E541CB7" w14:textId="77777777" w:rsidR="006B027C" w:rsidRDefault="006B027C" w:rsidP="00F51D01">
      <w:pPr>
        <w:spacing w:after="0" w:line="312" w:lineRule="auto"/>
      </w:pPr>
    </w:p>
    <w:p w14:paraId="3CAFA9AC" w14:textId="77777777" w:rsidR="006B027C" w:rsidRDefault="006B027C" w:rsidP="00F51D01">
      <w:pPr>
        <w:spacing w:after="0" w:line="312" w:lineRule="auto"/>
      </w:pPr>
    </w:p>
    <w:p w14:paraId="20F3CE6E" w14:textId="77777777" w:rsidR="006B027C" w:rsidRDefault="006B027C" w:rsidP="00F51D01">
      <w:pPr>
        <w:spacing w:after="0" w:line="312" w:lineRule="auto"/>
      </w:pPr>
    </w:p>
    <w:p w14:paraId="5C22D51D" w14:textId="77777777" w:rsidR="006B027C" w:rsidRDefault="006B027C" w:rsidP="00F51D01">
      <w:pPr>
        <w:spacing w:after="0" w:line="312" w:lineRule="auto"/>
      </w:pPr>
    </w:p>
    <w:p w14:paraId="7A51B9A9" w14:textId="77777777" w:rsidR="006B027C" w:rsidRDefault="006B027C" w:rsidP="00F51D01">
      <w:pPr>
        <w:spacing w:after="0" w:line="312" w:lineRule="auto"/>
      </w:pPr>
    </w:p>
    <w:p w14:paraId="45470ADA" w14:textId="32B8C66F" w:rsidR="006B027C" w:rsidRDefault="006B027C" w:rsidP="006B027C">
      <w:pPr>
        <w:spacing w:after="0" w:line="312" w:lineRule="auto"/>
        <w:ind w:left="720" w:hanging="720"/>
      </w:pPr>
      <w:r w:rsidRPr="006B027C">
        <w:rPr>
          <w:b/>
          <w:bCs/>
          <w:color w:val="0070C0"/>
        </w:rPr>
        <w:lastRenderedPageBreak/>
        <w:t>Q2</w:t>
      </w:r>
      <w:r>
        <w:tab/>
      </w:r>
      <w:r w:rsidR="00C156C5" w:rsidRPr="00C156C5">
        <w:t>How does Priestley use the character of Sheila to explore ideas about gender and power?</w:t>
      </w:r>
    </w:p>
    <w:p w14:paraId="517822EA" w14:textId="77777777" w:rsidR="006B027C" w:rsidRDefault="006B027C" w:rsidP="006B027C">
      <w:pPr>
        <w:spacing w:after="0" w:line="312" w:lineRule="auto"/>
        <w:ind w:left="720"/>
      </w:pPr>
    </w:p>
    <w:p w14:paraId="08E03D0F" w14:textId="77777777" w:rsidR="006B027C" w:rsidRDefault="006B027C" w:rsidP="006B027C">
      <w:pPr>
        <w:spacing w:after="0" w:line="312" w:lineRule="auto"/>
        <w:ind w:left="720"/>
      </w:pPr>
      <w:r>
        <w:t>Write about:</w:t>
      </w:r>
    </w:p>
    <w:p w14:paraId="1D9317F5" w14:textId="77777777" w:rsidR="006B027C" w:rsidRDefault="006B027C" w:rsidP="006B027C">
      <w:pPr>
        <w:spacing w:after="0" w:line="312" w:lineRule="auto"/>
        <w:ind w:left="720" w:hanging="720"/>
      </w:pPr>
    </w:p>
    <w:p w14:paraId="0140F81F" w14:textId="56BA68AE" w:rsidR="00BA5CDE" w:rsidRDefault="00425C31" w:rsidP="00BA5CDE">
      <w:pPr>
        <w:pStyle w:val="ListParagraph"/>
        <w:numPr>
          <w:ilvl w:val="0"/>
          <w:numId w:val="4"/>
        </w:numPr>
        <w:spacing w:after="0" w:line="312" w:lineRule="auto"/>
      </w:pPr>
      <w:r>
        <w:t>w</w:t>
      </w:r>
      <w:r w:rsidR="00447334">
        <w:t>hat Sheila says and does</w:t>
      </w:r>
    </w:p>
    <w:p w14:paraId="347B7742" w14:textId="09F94A28" w:rsidR="00BA5CDE" w:rsidRDefault="00D22590" w:rsidP="00BA5CDE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how </w:t>
      </w:r>
      <w:r w:rsidR="00664E78">
        <w:t xml:space="preserve">Priestley uses Sheila to </w:t>
      </w:r>
      <w:r w:rsidRPr="00C156C5">
        <w:t>explore ideas about gender and power</w:t>
      </w:r>
      <w:r w:rsidR="00BA5CDE">
        <w:t>.</w:t>
      </w:r>
    </w:p>
    <w:p w14:paraId="4968547B" w14:textId="77777777" w:rsidR="006B027C" w:rsidRDefault="006B027C" w:rsidP="006B027C">
      <w:pPr>
        <w:pStyle w:val="ListParagraph"/>
        <w:spacing w:after="0" w:line="312" w:lineRule="auto"/>
        <w:ind w:left="1070"/>
      </w:pPr>
    </w:p>
    <w:p w14:paraId="427DDFA1" w14:textId="77777777" w:rsidR="006B027C" w:rsidRPr="00843377" w:rsidRDefault="006B027C" w:rsidP="006B027C">
      <w:pPr>
        <w:spacing w:after="0" w:line="312" w:lineRule="auto"/>
        <w:rPr>
          <w:sz w:val="10"/>
          <w:szCs w:val="10"/>
        </w:rPr>
      </w:pPr>
    </w:p>
    <w:p w14:paraId="71F9015F" w14:textId="77777777" w:rsidR="006B027C" w:rsidRDefault="006B027C" w:rsidP="006B027C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</w:t>
      </w:r>
      <w:r>
        <w:rPr>
          <w:b/>
          <w:bCs/>
        </w:rPr>
        <w:t>30</w:t>
      </w:r>
      <w:r w:rsidRPr="00E54477">
        <w:rPr>
          <w:b/>
          <w:bCs/>
        </w:rPr>
        <w:t xml:space="preserve"> marks]</w:t>
      </w:r>
    </w:p>
    <w:p w14:paraId="78B68A33" w14:textId="77777777" w:rsidR="006B027C" w:rsidRPr="0099337A" w:rsidRDefault="006B027C" w:rsidP="006B027C">
      <w:pPr>
        <w:spacing w:after="0" w:line="312" w:lineRule="auto"/>
        <w:ind w:firstLine="720"/>
        <w:jc w:val="right"/>
        <w:rPr>
          <w:b/>
          <w:bCs/>
        </w:rPr>
      </w:pPr>
      <w:r>
        <w:rPr>
          <w:b/>
          <w:bCs/>
        </w:rPr>
        <w:t>AO4 [4 marks]</w:t>
      </w:r>
    </w:p>
    <w:p w14:paraId="0DE0CDED" w14:textId="77777777" w:rsidR="006B027C" w:rsidRDefault="006B027C" w:rsidP="006B027C">
      <w:pPr>
        <w:spacing w:after="0" w:line="312" w:lineRule="auto"/>
        <w:ind w:firstLine="720"/>
      </w:pPr>
    </w:p>
    <w:p w14:paraId="0448B945" w14:textId="77777777" w:rsidR="006B027C" w:rsidRDefault="006B027C" w:rsidP="006B027C">
      <w:pPr>
        <w:spacing w:after="0" w:line="312" w:lineRule="auto"/>
        <w:ind w:firstLine="7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27C" w14:paraId="48167D1F" w14:textId="77777777" w:rsidTr="003814B4">
        <w:tc>
          <w:tcPr>
            <w:tcW w:w="9016" w:type="dxa"/>
            <w:shd w:val="clear" w:color="auto" w:fill="F2F2F2" w:themeFill="background1" w:themeFillShade="F2"/>
          </w:tcPr>
          <w:p w14:paraId="74F83A12" w14:textId="77777777" w:rsidR="006B027C" w:rsidRPr="00671C17" w:rsidRDefault="006B027C" w:rsidP="003814B4">
            <w:pPr>
              <w:pStyle w:val="ListParagraph"/>
              <w:spacing w:line="312" w:lineRule="auto"/>
              <w:ind w:left="502"/>
              <w:rPr>
                <w:sz w:val="14"/>
                <w:szCs w:val="14"/>
              </w:rPr>
            </w:pPr>
          </w:p>
          <w:p w14:paraId="124BA985" w14:textId="6C4452AA" w:rsidR="002C07FC" w:rsidRDefault="002C07FC" w:rsidP="002C07FC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Context of limited female power in 1912 versus changing women</w:t>
            </w:r>
            <w:r w:rsidR="00B87939">
              <w:t>’</w:t>
            </w:r>
            <w:r>
              <w:t>s roles in 1945</w:t>
            </w:r>
          </w:p>
          <w:p w14:paraId="39E01754" w14:textId="4B958577" w:rsidR="00C45E31" w:rsidRDefault="00C45E31" w:rsidP="00C45E31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Sheila</w:t>
            </w:r>
            <w:r w:rsidR="00B87939">
              <w:t>’</w:t>
            </w:r>
            <w:r>
              <w:t xml:space="preserve">s initial presentation as </w:t>
            </w:r>
            <w:r w:rsidR="0022506B">
              <w:t>naive</w:t>
            </w:r>
            <w:r>
              <w:t xml:space="preserve"> and eager to please</w:t>
            </w:r>
          </w:p>
          <w:p w14:paraId="64EBCC1A" w14:textId="7829627C" w:rsidR="00C45E31" w:rsidRDefault="00C45E31" w:rsidP="00C45E31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 xml:space="preserve">Her misuse of power in having Eva Smith dismissed from Milwards </w:t>
            </w:r>
          </w:p>
          <w:p w14:paraId="0EC3C069" w14:textId="77777777" w:rsidR="002C07FC" w:rsidRDefault="002C07FC" w:rsidP="002C07FC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growing independence and willingness to challenge authority</w:t>
            </w:r>
          </w:p>
          <w:p w14:paraId="6956FA29" w14:textId="77777777" w:rsidR="00445397" w:rsidRDefault="00445397" w:rsidP="00445397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alliance with Eric against the older generation</w:t>
            </w:r>
          </w:p>
          <w:p w14:paraId="4501F270" w14:textId="77777777" w:rsidR="00C45E31" w:rsidRDefault="00C45E31" w:rsidP="00C45E31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transformation from complicity to moral consciousness throughout the play</w:t>
            </w:r>
          </w:p>
          <w:p w14:paraId="12701960" w14:textId="77777777" w:rsidR="00C45E31" w:rsidRDefault="00C45E31" w:rsidP="00C45E31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perceptiveness in recognising the family cannot return to normal</w:t>
            </w:r>
          </w:p>
          <w:p w14:paraId="31187EAA" w14:textId="1AD289BB" w:rsidR="006B027C" w:rsidRDefault="00C45E31" w:rsidP="00C45E31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 xml:space="preserve">Her role as a symbol of hope for progressive social change </w:t>
            </w:r>
          </w:p>
          <w:p w14:paraId="13C001EC" w14:textId="77777777" w:rsidR="006B027C" w:rsidRPr="00671C17" w:rsidRDefault="006B027C" w:rsidP="003814B4">
            <w:pPr>
              <w:spacing w:line="312" w:lineRule="auto"/>
              <w:rPr>
                <w:sz w:val="12"/>
                <w:szCs w:val="12"/>
              </w:rPr>
            </w:pPr>
          </w:p>
        </w:tc>
      </w:tr>
    </w:tbl>
    <w:p w14:paraId="2C30B581" w14:textId="77777777" w:rsidR="006B027C" w:rsidRDefault="006B027C" w:rsidP="00F51D01">
      <w:pPr>
        <w:spacing w:after="0" w:line="312" w:lineRule="auto"/>
      </w:pPr>
    </w:p>
    <w:p w14:paraId="432ECD36" w14:textId="77777777" w:rsidR="005F55D4" w:rsidRDefault="005F55D4" w:rsidP="00F51D01">
      <w:pPr>
        <w:spacing w:after="0" w:line="312" w:lineRule="auto"/>
      </w:pPr>
    </w:p>
    <w:p w14:paraId="4F7226D6" w14:textId="77777777" w:rsidR="005F55D4" w:rsidRDefault="005F55D4" w:rsidP="00F51D01">
      <w:pPr>
        <w:spacing w:after="0" w:line="312" w:lineRule="auto"/>
      </w:pPr>
    </w:p>
    <w:p w14:paraId="278B4937" w14:textId="77777777" w:rsidR="005F55D4" w:rsidRDefault="005F55D4" w:rsidP="00F51D01">
      <w:pPr>
        <w:spacing w:after="0" w:line="312" w:lineRule="auto"/>
      </w:pPr>
    </w:p>
    <w:p w14:paraId="67EEDF16" w14:textId="77777777" w:rsidR="005F55D4" w:rsidRDefault="005F55D4" w:rsidP="00F51D01">
      <w:pPr>
        <w:spacing w:after="0" w:line="312" w:lineRule="auto"/>
      </w:pPr>
    </w:p>
    <w:p w14:paraId="2C92BB39" w14:textId="77777777" w:rsidR="005F55D4" w:rsidRDefault="005F55D4" w:rsidP="00F51D01">
      <w:pPr>
        <w:spacing w:after="0" w:line="312" w:lineRule="auto"/>
      </w:pPr>
    </w:p>
    <w:p w14:paraId="76003F2B" w14:textId="77777777" w:rsidR="005F55D4" w:rsidRDefault="005F55D4" w:rsidP="00F51D01">
      <w:pPr>
        <w:spacing w:after="0" w:line="312" w:lineRule="auto"/>
      </w:pPr>
    </w:p>
    <w:p w14:paraId="27BD0B2A" w14:textId="77777777" w:rsidR="005F55D4" w:rsidRDefault="005F55D4" w:rsidP="00F51D01">
      <w:pPr>
        <w:spacing w:after="0" w:line="312" w:lineRule="auto"/>
      </w:pPr>
    </w:p>
    <w:p w14:paraId="3CC018EE" w14:textId="77777777" w:rsidR="005F55D4" w:rsidRDefault="005F55D4" w:rsidP="00F51D01">
      <w:pPr>
        <w:spacing w:after="0" w:line="312" w:lineRule="auto"/>
      </w:pPr>
    </w:p>
    <w:p w14:paraId="1957449E" w14:textId="77777777" w:rsidR="005F55D4" w:rsidRDefault="005F55D4" w:rsidP="00F51D01">
      <w:pPr>
        <w:spacing w:after="0" w:line="312" w:lineRule="auto"/>
      </w:pPr>
    </w:p>
    <w:p w14:paraId="6CA863AF" w14:textId="77777777" w:rsidR="005F55D4" w:rsidRDefault="005F55D4" w:rsidP="00F51D01">
      <w:pPr>
        <w:spacing w:after="0" w:line="312" w:lineRule="auto"/>
      </w:pPr>
    </w:p>
    <w:p w14:paraId="448CC952" w14:textId="77777777" w:rsidR="005F55D4" w:rsidRDefault="005F55D4" w:rsidP="00F51D01">
      <w:pPr>
        <w:spacing w:after="0" w:line="312" w:lineRule="auto"/>
      </w:pPr>
    </w:p>
    <w:p w14:paraId="6ADCFDD6" w14:textId="77777777" w:rsidR="005F55D4" w:rsidRDefault="005F55D4" w:rsidP="00F51D01">
      <w:pPr>
        <w:spacing w:after="0" w:line="312" w:lineRule="auto"/>
      </w:pPr>
    </w:p>
    <w:p w14:paraId="794B6B26" w14:textId="77777777" w:rsidR="005F55D4" w:rsidRDefault="005F55D4" w:rsidP="00F51D01">
      <w:pPr>
        <w:spacing w:after="0" w:line="312" w:lineRule="auto"/>
      </w:pPr>
    </w:p>
    <w:p w14:paraId="73C50AB7" w14:textId="77777777" w:rsidR="005F55D4" w:rsidRDefault="005F55D4" w:rsidP="00F51D01">
      <w:pPr>
        <w:spacing w:after="0" w:line="312" w:lineRule="auto"/>
      </w:pPr>
    </w:p>
    <w:p w14:paraId="4896F3B4" w14:textId="77777777" w:rsidR="005F55D4" w:rsidRDefault="005F55D4" w:rsidP="00F51D01">
      <w:pPr>
        <w:spacing w:after="0" w:line="312" w:lineRule="auto"/>
      </w:pPr>
    </w:p>
    <w:p w14:paraId="1F9731ED" w14:textId="77777777" w:rsidR="005F55D4" w:rsidRDefault="005F55D4" w:rsidP="00F51D01">
      <w:pPr>
        <w:spacing w:after="0" w:line="312" w:lineRule="auto"/>
      </w:pPr>
    </w:p>
    <w:p w14:paraId="21C71527" w14:textId="77777777" w:rsidR="005F55D4" w:rsidRDefault="005F55D4" w:rsidP="00F51D01">
      <w:pPr>
        <w:spacing w:after="0" w:line="312" w:lineRule="auto"/>
      </w:pPr>
    </w:p>
    <w:p w14:paraId="455280B0" w14:textId="01A4744B" w:rsidR="005F55D4" w:rsidRDefault="005F55D4" w:rsidP="005F55D4">
      <w:pPr>
        <w:spacing w:after="0" w:line="312" w:lineRule="auto"/>
        <w:ind w:left="720" w:hanging="720"/>
      </w:pPr>
      <w:r w:rsidRPr="005F55D4">
        <w:rPr>
          <w:b/>
          <w:bCs/>
          <w:color w:val="FF0000"/>
        </w:rPr>
        <w:lastRenderedPageBreak/>
        <w:t>Q</w:t>
      </w:r>
      <w:r>
        <w:rPr>
          <w:b/>
          <w:bCs/>
          <w:color w:val="FF0000"/>
        </w:rPr>
        <w:t>3</w:t>
      </w:r>
      <w:r>
        <w:tab/>
      </w:r>
      <w:r w:rsidR="00FD50E8" w:rsidRPr="00FD50E8">
        <w:t xml:space="preserve">How does Priestley present Mr Birling as a flawed character in </w:t>
      </w:r>
      <w:r w:rsidR="00FD50E8" w:rsidRPr="00C43639">
        <w:rPr>
          <w:i/>
          <w:iCs/>
        </w:rPr>
        <w:t>An Inspector Calls</w:t>
      </w:r>
      <w:r w:rsidR="00FD50E8" w:rsidRPr="00FD50E8">
        <w:t>?</w:t>
      </w:r>
    </w:p>
    <w:p w14:paraId="091FA70C" w14:textId="77777777" w:rsidR="005F55D4" w:rsidRDefault="005F55D4" w:rsidP="005F55D4">
      <w:pPr>
        <w:spacing w:after="0" w:line="312" w:lineRule="auto"/>
        <w:ind w:left="720"/>
      </w:pPr>
    </w:p>
    <w:p w14:paraId="1E58394C" w14:textId="77777777" w:rsidR="005F55D4" w:rsidRDefault="005F55D4" w:rsidP="005F55D4">
      <w:pPr>
        <w:spacing w:after="0" w:line="312" w:lineRule="auto"/>
        <w:ind w:left="720"/>
      </w:pPr>
      <w:r>
        <w:t>Write about:</w:t>
      </w:r>
    </w:p>
    <w:p w14:paraId="399AEC74" w14:textId="77777777" w:rsidR="005F55D4" w:rsidRDefault="005F55D4" w:rsidP="005F55D4">
      <w:pPr>
        <w:spacing w:after="0" w:line="312" w:lineRule="auto"/>
        <w:ind w:left="720" w:hanging="720"/>
      </w:pPr>
    </w:p>
    <w:p w14:paraId="076E01CD" w14:textId="1AF1A333" w:rsidR="005F55D4" w:rsidRDefault="001E5E66" w:rsidP="005F55D4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what </w:t>
      </w:r>
      <w:r w:rsidR="008140C5">
        <w:t xml:space="preserve">Mr </w:t>
      </w:r>
      <w:r>
        <w:t>Birling says or does</w:t>
      </w:r>
      <w:r w:rsidR="00CF38B7">
        <w:t xml:space="preserve"> in the play</w:t>
      </w:r>
    </w:p>
    <w:p w14:paraId="2247B8EA" w14:textId="79EDF6A7" w:rsidR="005F55D4" w:rsidRDefault="005F55D4" w:rsidP="005F55D4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how Priestley presents </w:t>
      </w:r>
      <w:r w:rsidR="00C43639">
        <w:t>Mr Birling</w:t>
      </w:r>
      <w:r>
        <w:t>.</w:t>
      </w:r>
    </w:p>
    <w:p w14:paraId="348DBFA0" w14:textId="77777777" w:rsidR="005F55D4" w:rsidRDefault="005F55D4" w:rsidP="005F55D4">
      <w:pPr>
        <w:pStyle w:val="ListParagraph"/>
        <w:spacing w:after="0" w:line="312" w:lineRule="auto"/>
        <w:ind w:left="1070"/>
      </w:pPr>
    </w:p>
    <w:p w14:paraId="3CFD3611" w14:textId="77777777" w:rsidR="005F55D4" w:rsidRPr="00843377" w:rsidRDefault="005F55D4" w:rsidP="005F55D4">
      <w:pPr>
        <w:spacing w:after="0" w:line="312" w:lineRule="auto"/>
        <w:rPr>
          <w:sz w:val="10"/>
          <w:szCs w:val="10"/>
        </w:rPr>
      </w:pPr>
    </w:p>
    <w:p w14:paraId="590FF4F4" w14:textId="77777777" w:rsidR="005F55D4" w:rsidRDefault="005F55D4" w:rsidP="005F55D4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</w:t>
      </w:r>
      <w:r>
        <w:rPr>
          <w:b/>
          <w:bCs/>
        </w:rPr>
        <w:t>30</w:t>
      </w:r>
      <w:r w:rsidRPr="00E54477">
        <w:rPr>
          <w:b/>
          <w:bCs/>
        </w:rPr>
        <w:t xml:space="preserve"> marks]</w:t>
      </w:r>
    </w:p>
    <w:p w14:paraId="5435191E" w14:textId="77777777" w:rsidR="005F55D4" w:rsidRPr="0099337A" w:rsidRDefault="005F55D4" w:rsidP="005F55D4">
      <w:pPr>
        <w:spacing w:after="0" w:line="312" w:lineRule="auto"/>
        <w:ind w:firstLine="720"/>
        <w:jc w:val="right"/>
        <w:rPr>
          <w:b/>
          <w:bCs/>
        </w:rPr>
      </w:pPr>
      <w:r>
        <w:rPr>
          <w:b/>
          <w:bCs/>
        </w:rPr>
        <w:t>AO4 [4 marks]</w:t>
      </w:r>
    </w:p>
    <w:p w14:paraId="141183FF" w14:textId="77777777" w:rsidR="005F55D4" w:rsidRDefault="005F55D4" w:rsidP="005F55D4">
      <w:pPr>
        <w:spacing w:after="0" w:line="312" w:lineRule="auto"/>
        <w:ind w:firstLine="720"/>
      </w:pPr>
    </w:p>
    <w:p w14:paraId="7F0176EB" w14:textId="77777777" w:rsidR="005F55D4" w:rsidRDefault="005F55D4" w:rsidP="005F55D4">
      <w:pPr>
        <w:spacing w:after="0" w:line="312" w:lineRule="auto"/>
        <w:ind w:firstLine="7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55D4" w14:paraId="08CECC12" w14:textId="77777777" w:rsidTr="003814B4">
        <w:tc>
          <w:tcPr>
            <w:tcW w:w="9016" w:type="dxa"/>
            <w:shd w:val="clear" w:color="auto" w:fill="F2F2F2" w:themeFill="background1" w:themeFillShade="F2"/>
          </w:tcPr>
          <w:p w14:paraId="763C18CB" w14:textId="77777777" w:rsidR="005F55D4" w:rsidRPr="00671C17" w:rsidRDefault="005F55D4" w:rsidP="003814B4">
            <w:pPr>
              <w:pStyle w:val="ListParagraph"/>
              <w:spacing w:line="312" w:lineRule="auto"/>
              <w:ind w:left="502"/>
              <w:rPr>
                <w:sz w:val="14"/>
                <w:szCs w:val="14"/>
              </w:rPr>
            </w:pPr>
          </w:p>
          <w:p w14:paraId="5EC5526C" w14:textId="77777777" w:rsidR="006423EE" w:rsidRDefault="006423EE" w:rsidP="006423EE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Context of pre-war confidence and class divisions</w:t>
            </w:r>
          </w:p>
          <w:p w14:paraId="48052A57" w14:textId="7A4C9E21" w:rsidR="006423EE" w:rsidRDefault="005D44E2" w:rsidP="006423EE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Birling</w:t>
            </w:r>
            <w:r w:rsidR="00B87939">
              <w:t>’</w:t>
            </w:r>
            <w:r>
              <w:t>s</w:t>
            </w:r>
            <w:r w:rsidR="006423EE">
              <w:t xml:space="preserve"> role as</w:t>
            </w:r>
            <w:r>
              <w:t xml:space="preserve"> a</w:t>
            </w:r>
            <w:r w:rsidR="006423EE">
              <w:t xml:space="preserve"> representative of outdated Edwardian capitalism</w:t>
            </w:r>
          </w:p>
          <w:p w14:paraId="6B2B8756" w14:textId="77777777" w:rsidR="00B87939" w:rsidRDefault="00B87939" w:rsidP="00B8793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Dramatic irony in predictions about the Titanic and the prospect of war</w:t>
            </w:r>
          </w:p>
          <w:p w14:paraId="74FCB4B1" w14:textId="53018645" w:rsidR="008140C5" w:rsidRDefault="008140C5" w:rsidP="008140C5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 xml:space="preserve">His </w:t>
            </w:r>
            <w:r w:rsidR="00B87939">
              <w:t>‘</w:t>
            </w:r>
            <w:r w:rsidR="005D44E2">
              <w:t>hard-headed</w:t>
            </w:r>
            <w:r w:rsidR="00B87939">
              <w:t>’</w:t>
            </w:r>
            <w:r>
              <w:t xml:space="preserve"> philosophy</w:t>
            </w:r>
            <w:r w:rsidR="000B7D28">
              <w:t xml:space="preserve"> of</w:t>
            </w:r>
            <w:r>
              <w:t xml:space="preserve"> prioritising profit over </w:t>
            </w:r>
            <w:r w:rsidR="00B64132">
              <w:t>the welfare of his workers</w:t>
            </w:r>
          </w:p>
          <w:p w14:paraId="1DACDE24" w14:textId="77777777" w:rsidR="008140C5" w:rsidRDefault="008140C5" w:rsidP="008140C5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dismissal of Eva Smith for asking for fair wages</w:t>
            </w:r>
          </w:p>
          <w:p w14:paraId="56677989" w14:textId="6321D36E" w:rsidR="008140C5" w:rsidRDefault="00B87939" w:rsidP="008140C5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c</w:t>
            </w:r>
            <w:r w:rsidR="008140C5">
              <w:t>omplete refusal to accept responsibility even after the revelations</w:t>
            </w:r>
          </w:p>
          <w:p w14:paraId="5AAE599B" w14:textId="5C47DEB3" w:rsidR="008140C5" w:rsidRDefault="00B87939" w:rsidP="008140C5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c</w:t>
            </w:r>
            <w:r w:rsidR="008140C5">
              <w:t xml:space="preserve">oncern with </w:t>
            </w:r>
            <w:r w:rsidR="006423EE">
              <w:t xml:space="preserve">the possibility of a </w:t>
            </w:r>
            <w:r w:rsidR="008140C5">
              <w:t xml:space="preserve">public scandal rather than </w:t>
            </w:r>
            <w:r w:rsidR="006423EE">
              <w:t>his own</w:t>
            </w:r>
            <w:r w:rsidR="008140C5">
              <w:t xml:space="preserve"> morality</w:t>
            </w:r>
          </w:p>
          <w:p w14:paraId="6DB06B2B" w14:textId="17591F50" w:rsidR="008140C5" w:rsidRDefault="00B87939" w:rsidP="008140C5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p</w:t>
            </w:r>
            <w:r w:rsidR="008140C5">
              <w:t xml:space="preserve">atronising attitude towards </w:t>
            </w:r>
            <w:r w:rsidR="006423EE">
              <w:t>the younger Birlings</w:t>
            </w:r>
          </w:p>
          <w:p w14:paraId="18264EB1" w14:textId="2C9C7C45" w:rsidR="008140C5" w:rsidRDefault="008140C5" w:rsidP="008140C5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Contrast with the Inspector</w:t>
            </w:r>
            <w:r w:rsidR="00B87939">
              <w:t>’</w:t>
            </w:r>
            <w:r>
              <w:t>s moral authority</w:t>
            </w:r>
          </w:p>
          <w:p w14:paraId="10A59194" w14:textId="77777777" w:rsidR="008140C5" w:rsidRDefault="008140C5" w:rsidP="008140C5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relief at the end showing he has learned nothing</w:t>
            </w:r>
          </w:p>
          <w:p w14:paraId="699EB691" w14:textId="77777777" w:rsidR="005F55D4" w:rsidRPr="00B87939" w:rsidRDefault="005F55D4" w:rsidP="00B87939">
            <w:pPr>
              <w:spacing w:line="312" w:lineRule="auto"/>
              <w:ind w:left="142"/>
              <w:rPr>
                <w:sz w:val="12"/>
                <w:szCs w:val="12"/>
              </w:rPr>
            </w:pPr>
          </w:p>
        </w:tc>
      </w:tr>
    </w:tbl>
    <w:p w14:paraId="00777787" w14:textId="77777777" w:rsidR="005F55D4" w:rsidRDefault="005F55D4" w:rsidP="005F55D4">
      <w:pPr>
        <w:spacing w:after="0" w:line="312" w:lineRule="auto"/>
      </w:pPr>
    </w:p>
    <w:p w14:paraId="0231373C" w14:textId="77777777" w:rsidR="005F55D4" w:rsidRDefault="005F55D4" w:rsidP="005F55D4">
      <w:pPr>
        <w:spacing w:after="0" w:line="312" w:lineRule="auto"/>
      </w:pPr>
    </w:p>
    <w:p w14:paraId="3520AD53" w14:textId="77777777" w:rsidR="005F55D4" w:rsidRDefault="005F55D4" w:rsidP="001B7C79">
      <w:pPr>
        <w:spacing w:after="0" w:line="312" w:lineRule="auto"/>
      </w:pPr>
    </w:p>
    <w:p w14:paraId="7D08FD46" w14:textId="77777777" w:rsidR="001B7C79" w:rsidRDefault="001B7C79" w:rsidP="001B7C79">
      <w:pPr>
        <w:spacing w:after="0" w:line="312" w:lineRule="auto"/>
      </w:pPr>
    </w:p>
    <w:p w14:paraId="5CFE1FFB" w14:textId="77777777" w:rsidR="005F55D4" w:rsidRDefault="005F55D4" w:rsidP="00F51D01">
      <w:pPr>
        <w:spacing w:after="0" w:line="312" w:lineRule="auto"/>
      </w:pPr>
    </w:p>
    <w:p w14:paraId="3F365EA8" w14:textId="77777777" w:rsidR="005F55D4" w:rsidRDefault="005F55D4" w:rsidP="00F51D01">
      <w:pPr>
        <w:spacing w:after="0" w:line="312" w:lineRule="auto"/>
      </w:pPr>
    </w:p>
    <w:p w14:paraId="04993172" w14:textId="77777777" w:rsidR="005F55D4" w:rsidRDefault="005F55D4" w:rsidP="00F51D01">
      <w:pPr>
        <w:spacing w:after="0" w:line="312" w:lineRule="auto"/>
      </w:pPr>
    </w:p>
    <w:p w14:paraId="24FCDF50" w14:textId="77777777" w:rsidR="005F55D4" w:rsidRDefault="005F55D4" w:rsidP="00F51D01">
      <w:pPr>
        <w:spacing w:after="0" w:line="312" w:lineRule="auto"/>
      </w:pPr>
    </w:p>
    <w:p w14:paraId="3C3BE637" w14:textId="77777777" w:rsidR="005F55D4" w:rsidRDefault="005F55D4" w:rsidP="00F51D01">
      <w:pPr>
        <w:spacing w:after="0" w:line="312" w:lineRule="auto"/>
      </w:pPr>
    </w:p>
    <w:p w14:paraId="309C8065" w14:textId="77777777" w:rsidR="005F55D4" w:rsidRDefault="005F55D4" w:rsidP="00F51D01">
      <w:pPr>
        <w:spacing w:after="0" w:line="312" w:lineRule="auto"/>
      </w:pPr>
    </w:p>
    <w:p w14:paraId="4E34602F" w14:textId="77777777" w:rsidR="005F55D4" w:rsidRDefault="005F55D4" w:rsidP="00F51D01">
      <w:pPr>
        <w:spacing w:after="0" w:line="312" w:lineRule="auto"/>
      </w:pPr>
    </w:p>
    <w:p w14:paraId="1A157618" w14:textId="77777777" w:rsidR="005F55D4" w:rsidRDefault="005F55D4" w:rsidP="00F51D01">
      <w:pPr>
        <w:spacing w:after="0" w:line="312" w:lineRule="auto"/>
      </w:pPr>
    </w:p>
    <w:p w14:paraId="37C6D745" w14:textId="77777777" w:rsidR="005F55D4" w:rsidRDefault="005F55D4" w:rsidP="00F51D01">
      <w:pPr>
        <w:spacing w:after="0" w:line="312" w:lineRule="auto"/>
      </w:pPr>
    </w:p>
    <w:p w14:paraId="61B5F60F" w14:textId="77777777" w:rsidR="005F55D4" w:rsidRDefault="005F55D4" w:rsidP="00F51D01">
      <w:pPr>
        <w:spacing w:after="0" w:line="312" w:lineRule="auto"/>
      </w:pPr>
    </w:p>
    <w:p w14:paraId="4894C339" w14:textId="77777777" w:rsidR="005F55D4" w:rsidRDefault="005F55D4" w:rsidP="00F51D01">
      <w:pPr>
        <w:spacing w:after="0" w:line="312" w:lineRule="auto"/>
      </w:pPr>
    </w:p>
    <w:p w14:paraId="6D46B2BC" w14:textId="77777777" w:rsidR="005F55D4" w:rsidRDefault="005F55D4" w:rsidP="00F51D01">
      <w:pPr>
        <w:spacing w:after="0" w:line="312" w:lineRule="auto"/>
      </w:pPr>
    </w:p>
    <w:p w14:paraId="5FB71332" w14:textId="77777777" w:rsidR="005F55D4" w:rsidRDefault="005F55D4" w:rsidP="00F51D01">
      <w:pPr>
        <w:spacing w:after="0" w:line="312" w:lineRule="auto"/>
      </w:pPr>
    </w:p>
    <w:p w14:paraId="377E18F9" w14:textId="4D18580B" w:rsidR="00807A13" w:rsidRDefault="00807A13" w:rsidP="00807A13">
      <w:pPr>
        <w:spacing w:after="0" w:line="312" w:lineRule="auto"/>
        <w:ind w:left="720" w:hanging="720"/>
      </w:pPr>
      <w:r w:rsidRPr="002D752C">
        <w:rPr>
          <w:b/>
          <w:bCs/>
          <w:color w:val="0070C0"/>
        </w:rPr>
        <w:lastRenderedPageBreak/>
        <w:t>Q</w:t>
      </w:r>
      <w:r w:rsidR="002D752C" w:rsidRPr="002D752C">
        <w:rPr>
          <w:b/>
          <w:bCs/>
          <w:color w:val="0070C0"/>
        </w:rPr>
        <w:t>4</w:t>
      </w:r>
      <w:r>
        <w:tab/>
      </w:r>
      <w:r w:rsidR="00E27C11">
        <w:t>How does</w:t>
      </w:r>
      <w:r w:rsidR="00966D84" w:rsidRPr="00966D84">
        <w:t xml:space="preserve"> Priestley present the theme of generational conflict in </w:t>
      </w:r>
      <w:r w:rsidR="00966D84" w:rsidRPr="00966D84">
        <w:rPr>
          <w:i/>
          <w:iCs/>
        </w:rPr>
        <w:t>An Inspector Calls</w:t>
      </w:r>
      <w:r w:rsidR="00E27C11">
        <w:t>?</w:t>
      </w:r>
    </w:p>
    <w:p w14:paraId="7B90E657" w14:textId="77777777" w:rsidR="00807A13" w:rsidRDefault="00807A13" w:rsidP="00807A13">
      <w:pPr>
        <w:spacing w:after="0" w:line="312" w:lineRule="auto"/>
        <w:ind w:left="720"/>
      </w:pPr>
    </w:p>
    <w:p w14:paraId="00E1884D" w14:textId="77777777" w:rsidR="00807A13" w:rsidRDefault="00807A13" w:rsidP="00807A13">
      <w:pPr>
        <w:spacing w:after="0" w:line="312" w:lineRule="auto"/>
        <w:ind w:left="720"/>
      </w:pPr>
      <w:r>
        <w:t>Write about:</w:t>
      </w:r>
    </w:p>
    <w:p w14:paraId="6736ACA4" w14:textId="77777777" w:rsidR="00807A13" w:rsidRDefault="00807A13" w:rsidP="00807A13">
      <w:pPr>
        <w:spacing w:after="0" w:line="312" w:lineRule="auto"/>
        <w:ind w:left="720" w:hanging="720"/>
      </w:pPr>
    </w:p>
    <w:p w14:paraId="7504BED1" w14:textId="6D18BE81" w:rsidR="002D752C" w:rsidRDefault="002D752C" w:rsidP="002D752C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some of the ideas about </w:t>
      </w:r>
      <w:r w:rsidR="00173539">
        <w:t>generational conflict</w:t>
      </w:r>
      <w:r>
        <w:t xml:space="preserve"> that are shown in the play</w:t>
      </w:r>
    </w:p>
    <w:p w14:paraId="42171C22" w14:textId="3712AC2C" w:rsidR="00807A13" w:rsidRDefault="002D752C" w:rsidP="002D752C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how Priestley presents ideas about </w:t>
      </w:r>
      <w:r w:rsidR="00173539">
        <w:t>generational conflict</w:t>
      </w:r>
      <w:r w:rsidR="00807A13">
        <w:t>.</w:t>
      </w:r>
    </w:p>
    <w:p w14:paraId="0B9F2E87" w14:textId="77777777" w:rsidR="00807A13" w:rsidRDefault="00807A13" w:rsidP="00807A13">
      <w:pPr>
        <w:pStyle w:val="ListParagraph"/>
        <w:spacing w:after="0" w:line="312" w:lineRule="auto"/>
        <w:ind w:left="1070"/>
      </w:pPr>
    </w:p>
    <w:p w14:paraId="74C8B347" w14:textId="77777777" w:rsidR="00807A13" w:rsidRPr="00843377" w:rsidRDefault="00807A13" w:rsidP="00807A13">
      <w:pPr>
        <w:spacing w:after="0" w:line="312" w:lineRule="auto"/>
        <w:rPr>
          <w:sz w:val="10"/>
          <w:szCs w:val="10"/>
        </w:rPr>
      </w:pPr>
    </w:p>
    <w:p w14:paraId="52929A83" w14:textId="77777777" w:rsidR="00807A13" w:rsidRDefault="00807A13" w:rsidP="00807A13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</w:t>
      </w:r>
      <w:r>
        <w:rPr>
          <w:b/>
          <w:bCs/>
        </w:rPr>
        <w:t>30</w:t>
      </w:r>
      <w:r w:rsidRPr="00E54477">
        <w:rPr>
          <w:b/>
          <w:bCs/>
        </w:rPr>
        <w:t xml:space="preserve"> marks]</w:t>
      </w:r>
    </w:p>
    <w:p w14:paraId="5D3E66D5" w14:textId="77777777" w:rsidR="00807A13" w:rsidRPr="0099337A" w:rsidRDefault="00807A13" w:rsidP="00807A13">
      <w:pPr>
        <w:spacing w:after="0" w:line="312" w:lineRule="auto"/>
        <w:ind w:firstLine="720"/>
        <w:jc w:val="right"/>
        <w:rPr>
          <w:b/>
          <w:bCs/>
        </w:rPr>
      </w:pPr>
      <w:r>
        <w:rPr>
          <w:b/>
          <w:bCs/>
        </w:rPr>
        <w:t>AO4 [4 marks]</w:t>
      </w:r>
    </w:p>
    <w:p w14:paraId="3DFBF204" w14:textId="77777777" w:rsidR="00807A13" w:rsidRDefault="00807A13" w:rsidP="00807A13">
      <w:pPr>
        <w:spacing w:after="0" w:line="312" w:lineRule="auto"/>
        <w:ind w:firstLine="720"/>
      </w:pPr>
    </w:p>
    <w:p w14:paraId="058047DE" w14:textId="77777777" w:rsidR="00807A13" w:rsidRDefault="00807A13" w:rsidP="00807A13">
      <w:pPr>
        <w:spacing w:after="0" w:line="312" w:lineRule="auto"/>
        <w:ind w:firstLine="7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A13" w14:paraId="188CA5DA" w14:textId="77777777" w:rsidTr="003814B4">
        <w:tc>
          <w:tcPr>
            <w:tcW w:w="9016" w:type="dxa"/>
            <w:shd w:val="clear" w:color="auto" w:fill="F2F2F2" w:themeFill="background1" w:themeFillShade="F2"/>
          </w:tcPr>
          <w:p w14:paraId="2551BCE8" w14:textId="77777777" w:rsidR="00807A13" w:rsidRPr="00671C17" w:rsidRDefault="00807A13" w:rsidP="003814B4">
            <w:pPr>
              <w:pStyle w:val="ListParagraph"/>
              <w:spacing w:line="312" w:lineRule="auto"/>
              <w:ind w:left="502"/>
              <w:rPr>
                <w:sz w:val="14"/>
                <w:szCs w:val="14"/>
              </w:rPr>
            </w:pPr>
          </w:p>
          <w:p w14:paraId="40D7BE3A" w14:textId="77777777" w:rsidR="00021B99" w:rsidRDefault="00021B99" w:rsidP="00021B9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Context of pre-war versus post-war values and social change</w:t>
            </w:r>
          </w:p>
          <w:p w14:paraId="3FEB7833" w14:textId="77777777" w:rsidR="00615D69" w:rsidRDefault="00615D69" w:rsidP="00615D6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Sheila and Eric's genuine remorse contrasted with their parents' denial</w:t>
            </w:r>
          </w:p>
          <w:p w14:paraId="476F19E3" w14:textId="0ECE10D5" w:rsidR="00615D69" w:rsidRDefault="008A37AE" w:rsidP="00615D6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Birling and Mrs Birling’s</w:t>
            </w:r>
            <w:r w:rsidR="00615D69">
              <w:t xml:space="preserve"> inability to understand their children's moral growth</w:t>
            </w:r>
          </w:p>
          <w:p w14:paraId="349FF38A" w14:textId="244104AE" w:rsidR="00615D69" w:rsidRDefault="00615D69" w:rsidP="00615D6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The Inspector's greater emotional impact on the young</w:t>
            </w:r>
            <w:r w:rsidR="008A37AE">
              <w:t xml:space="preserve">er characters </w:t>
            </w:r>
          </w:p>
          <w:p w14:paraId="774ED4F7" w14:textId="77777777" w:rsidR="00615D69" w:rsidRDefault="00615D69" w:rsidP="00615D6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Stage directions showing physical and emotional separation between generations</w:t>
            </w:r>
          </w:p>
          <w:p w14:paraId="07839E6E" w14:textId="3ED1D20A" w:rsidR="00615D69" w:rsidRDefault="00615D69" w:rsidP="00615D6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 xml:space="preserve">Priestley's message of hope </w:t>
            </w:r>
            <w:r w:rsidR="008C57BD">
              <w:t xml:space="preserve">communicated </w:t>
            </w:r>
            <w:r>
              <w:t>through the younger generation</w:t>
            </w:r>
          </w:p>
          <w:p w14:paraId="78816F02" w14:textId="77777777" w:rsidR="00807A13" w:rsidRPr="00B87939" w:rsidRDefault="00807A13" w:rsidP="008C57BD">
            <w:pPr>
              <w:pStyle w:val="ListParagraph"/>
              <w:spacing w:line="312" w:lineRule="auto"/>
              <w:ind w:left="502"/>
              <w:rPr>
                <w:sz w:val="12"/>
                <w:szCs w:val="12"/>
              </w:rPr>
            </w:pPr>
          </w:p>
        </w:tc>
      </w:tr>
    </w:tbl>
    <w:p w14:paraId="66C35510" w14:textId="77777777" w:rsidR="00807A13" w:rsidRDefault="00807A13" w:rsidP="00807A13">
      <w:pPr>
        <w:spacing w:after="0" w:line="312" w:lineRule="auto"/>
      </w:pPr>
    </w:p>
    <w:p w14:paraId="6EA341D8" w14:textId="77777777" w:rsidR="00807A13" w:rsidRDefault="00807A13" w:rsidP="00807A13">
      <w:pPr>
        <w:spacing w:after="0" w:line="312" w:lineRule="auto"/>
      </w:pPr>
    </w:p>
    <w:p w14:paraId="0821DF0D" w14:textId="77777777" w:rsidR="00807A13" w:rsidRDefault="00807A13" w:rsidP="00807A13">
      <w:pPr>
        <w:spacing w:after="0" w:line="312" w:lineRule="auto"/>
      </w:pPr>
    </w:p>
    <w:p w14:paraId="1676B8A3" w14:textId="77777777" w:rsidR="00807A13" w:rsidRDefault="00807A13" w:rsidP="00807A13">
      <w:pPr>
        <w:spacing w:after="0" w:line="312" w:lineRule="auto"/>
      </w:pPr>
    </w:p>
    <w:p w14:paraId="76901524" w14:textId="77777777" w:rsidR="005F55D4" w:rsidRDefault="005F55D4" w:rsidP="00F51D01">
      <w:pPr>
        <w:spacing w:after="0" w:line="312" w:lineRule="auto"/>
      </w:pPr>
    </w:p>
    <w:p w14:paraId="4A9A0A2E" w14:textId="77777777" w:rsidR="005F55D4" w:rsidRDefault="005F55D4" w:rsidP="00F51D01">
      <w:pPr>
        <w:spacing w:after="0" w:line="312" w:lineRule="auto"/>
      </w:pPr>
    </w:p>
    <w:p w14:paraId="22686C4D" w14:textId="77777777" w:rsidR="005F55D4" w:rsidRDefault="005F55D4" w:rsidP="00F51D01">
      <w:pPr>
        <w:spacing w:after="0" w:line="312" w:lineRule="auto"/>
      </w:pPr>
    </w:p>
    <w:p w14:paraId="3EA140B2" w14:textId="77777777" w:rsidR="005F55D4" w:rsidRDefault="005F55D4" w:rsidP="00F51D01">
      <w:pPr>
        <w:spacing w:after="0" w:line="312" w:lineRule="auto"/>
      </w:pPr>
    </w:p>
    <w:p w14:paraId="716EDD67" w14:textId="77777777" w:rsidR="009655C6" w:rsidRDefault="009655C6" w:rsidP="00F51D01">
      <w:pPr>
        <w:spacing w:after="0" w:line="312" w:lineRule="auto"/>
      </w:pPr>
    </w:p>
    <w:p w14:paraId="793B9CAD" w14:textId="77777777" w:rsidR="009655C6" w:rsidRDefault="009655C6" w:rsidP="00F51D01">
      <w:pPr>
        <w:spacing w:after="0" w:line="312" w:lineRule="auto"/>
      </w:pPr>
    </w:p>
    <w:p w14:paraId="530D140E" w14:textId="77777777" w:rsidR="009655C6" w:rsidRDefault="009655C6" w:rsidP="00F51D01">
      <w:pPr>
        <w:spacing w:after="0" w:line="312" w:lineRule="auto"/>
      </w:pPr>
    </w:p>
    <w:p w14:paraId="72BADAF0" w14:textId="77777777" w:rsidR="009655C6" w:rsidRDefault="009655C6" w:rsidP="00F51D01">
      <w:pPr>
        <w:spacing w:after="0" w:line="312" w:lineRule="auto"/>
      </w:pPr>
    </w:p>
    <w:p w14:paraId="6A8D9D3C" w14:textId="77777777" w:rsidR="009655C6" w:rsidRDefault="009655C6" w:rsidP="00F51D01">
      <w:pPr>
        <w:spacing w:after="0" w:line="312" w:lineRule="auto"/>
      </w:pPr>
    </w:p>
    <w:p w14:paraId="0A2E7258" w14:textId="77777777" w:rsidR="009655C6" w:rsidRDefault="009655C6" w:rsidP="00F51D01">
      <w:pPr>
        <w:spacing w:after="0" w:line="312" w:lineRule="auto"/>
      </w:pPr>
    </w:p>
    <w:p w14:paraId="251D5A74" w14:textId="77777777" w:rsidR="009655C6" w:rsidRDefault="009655C6" w:rsidP="00F51D01">
      <w:pPr>
        <w:spacing w:after="0" w:line="312" w:lineRule="auto"/>
      </w:pPr>
    </w:p>
    <w:p w14:paraId="65DDF9D4" w14:textId="77777777" w:rsidR="009655C6" w:rsidRDefault="009655C6" w:rsidP="00F51D01">
      <w:pPr>
        <w:spacing w:after="0" w:line="312" w:lineRule="auto"/>
      </w:pPr>
    </w:p>
    <w:p w14:paraId="42414D30" w14:textId="77777777" w:rsidR="009655C6" w:rsidRDefault="009655C6" w:rsidP="00F51D01">
      <w:pPr>
        <w:spacing w:after="0" w:line="312" w:lineRule="auto"/>
      </w:pPr>
    </w:p>
    <w:p w14:paraId="1AC39696" w14:textId="77777777" w:rsidR="009655C6" w:rsidRDefault="009655C6" w:rsidP="00F51D01">
      <w:pPr>
        <w:spacing w:after="0" w:line="312" w:lineRule="auto"/>
      </w:pPr>
    </w:p>
    <w:p w14:paraId="04B68698" w14:textId="77777777" w:rsidR="009655C6" w:rsidRDefault="009655C6" w:rsidP="00F51D01">
      <w:pPr>
        <w:spacing w:after="0" w:line="312" w:lineRule="auto"/>
      </w:pPr>
    </w:p>
    <w:p w14:paraId="2AB73714" w14:textId="77777777" w:rsidR="009655C6" w:rsidRDefault="009655C6" w:rsidP="00F51D01">
      <w:pPr>
        <w:spacing w:after="0" w:line="312" w:lineRule="auto"/>
      </w:pPr>
    </w:p>
    <w:p w14:paraId="1C8A0F01" w14:textId="77777777" w:rsidR="009655C6" w:rsidRDefault="009655C6" w:rsidP="00F51D01">
      <w:pPr>
        <w:spacing w:after="0" w:line="312" w:lineRule="auto"/>
      </w:pPr>
    </w:p>
    <w:p w14:paraId="44D64785" w14:textId="65CF7BEF" w:rsidR="009655C6" w:rsidRDefault="009655C6" w:rsidP="009655C6">
      <w:pPr>
        <w:spacing w:after="0" w:line="312" w:lineRule="auto"/>
        <w:ind w:left="720" w:hanging="720"/>
      </w:pPr>
      <w:r w:rsidRPr="009655C6">
        <w:rPr>
          <w:b/>
          <w:bCs/>
          <w:color w:val="FF0000"/>
        </w:rPr>
        <w:lastRenderedPageBreak/>
        <w:t>Q</w:t>
      </w:r>
      <w:r w:rsidRPr="009655C6">
        <w:rPr>
          <w:b/>
          <w:bCs/>
          <w:color w:val="FF0000"/>
        </w:rPr>
        <w:t>5</w:t>
      </w:r>
      <w:r>
        <w:tab/>
      </w:r>
      <w:r>
        <w:t xml:space="preserve">Inspector Goole is a character who </w:t>
      </w:r>
      <w:r w:rsidR="007A6D94">
        <w:t xml:space="preserve">creates </w:t>
      </w:r>
      <w:r w:rsidR="00775B11">
        <w:t>‘</w:t>
      </w:r>
      <w:r w:rsidR="007A6D94">
        <w:t>an impression of massiveness, solidity and purposefulness’</w:t>
      </w:r>
    </w:p>
    <w:p w14:paraId="22C940D8" w14:textId="77777777" w:rsidR="00AD404F" w:rsidRDefault="00AD404F" w:rsidP="009655C6">
      <w:pPr>
        <w:spacing w:after="0" w:line="312" w:lineRule="auto"/>
        <w:ind w:left="720" w:hanging="720"/>
      </w:pPr>
    </w:p>
    <w:p w14:paraId="5161CB2D" w14:textId="1494617B" w:rsidR="00AD404F" w:rsidRDefault="00AD404F" w:rsidP="009655C6">
      <w:pPr>
        <w:spacing w:after="0" w:line="312" w:lineRule="auto"/>
        <w:ind w:left="720" w:hanging="720"/>
      </w:pPr>
      <w:r>
        <w:tab/>
      </w:r>
      <w:r w:rsidR="00A43005" w:rsidRPr="00A43005">
        <w:t xml:space="preserve">How </w:t>
      </w:r>
      <w:r w:rsidR="00A43005">
        <w:t xml:space="preserve">far </w:t>
      </w:r>
      <w:r w:rsidR="00A43005" w:rsidRPr="00A43005">
        <w:t>does Priestley present the character of Inspector Goole as a powerful figure?</w:t>
      </w:r>
    </w:p>
    <w:p w14:paraId="6B82A0DD" w14:textId="77777777" w:rsidR="009655C6" w:rsidRDefault="009655C6" w:rsidP="009655C6">
      <w:pPr>
        <w:spacing w:after="0" w:line="312" w:lineRule="auto"/>
        <w:ind w:left="720"/>
      </w:pPr>
    </w:p>
    <w:p w14:paraId="0D623F8A" w14:textId="77777777" w:rsidR="009655C6" w:rsidRDefault="009655C6" w:rsidP="009655C6">
      <w:pPr>
        <w:spacing w:after="0" w:line="312" w:lineRule="auto"/>
        <w:ind w:left="720"/>
      </w:pPr>
      <w:r>
        <w:t>Write about:</w:t>
      </w:r>
    </w:p>
    <w:p w14:paraId="0D2C515A" w14:textId="77777777" w:rsidR="009655C6" w:rsidRDefault="009655C6" w:rsidP="009655C6">
      <w:pPr>
        <w:spacing w:after="0" w:line="312" w:lineRule="auto"/>
        <w:ind w:left="720" w:hanging="720"/>
      </w:pPr>
    </w:p>
    <w:p w14:paraId="7839905B" w14:textId="4D3F2BEE" w:rsidR="009655C6" w:rsidRDefault="00DC7E2A" w:rsidP="009655C6">
      <w:pPr>
        <w:pStyle w:val="ListParagraph"/>
        <w:numPr>
          <w:ilvl w:val="0"/>
          <w:numId w:val="4"/>
        </w:numPr>
        <w:spacing w:after="0" w:line="312" w:lineRule="auto"/>
      </w:pPr>
      <w:r>
        <w:t>what Inspector Goole says and does</w:t>
      </w:r>
    </w:p>
    <w:p w14:paraId="5363E8C5" w14:textId="3DE699DB" w:rsidR="009655C6" w:rsidRDefault="009655C6" w:rsidP="009655C6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how </w:t>
      </w:r>
      <w:r w:rsidR="00EC1797">
        <w:t xml:space="preserve">far </w:t>
      </w:r>
      <w:r>
        <w:t xml:space="preserve">Priestley presents </w:t>
      </w:r>
      <w:r w:rsidR="00C56A86" w:rsidRPr="00A43005">
        <w:t>Inspector Goole as a powerful figure</w:t>
      </w:r>
      <w:r>
        <w:t>.</w:t>
      </w:r>
    </w:p>
    <w:p w14:paraId="3AE5B531" w14:textId="77777777" w:rsidR="009655C6" w:rsidRDefault="009655C6" w:rsidP="009655C6">
      <w:pPr>
        <w:pStyle w:val="ListParagraph"/>
        <w:spacing w:after="0" w:line="312" w:lineRule="auto"/>
        <w:ind w:left="1070"/>
      </w:pPr>
    </w:p>
    <w:p w14:paraId="1964FAA9" w14:textId="77777777" w:rsidR="009655C6" w:rsidRPr="00843377" w:rsidRDefault="009655C6" w:rsidP="009655C6">
      <w:pPr>
        <w:spacing w:after="0" w:line="312" w:lineRule="auto"/>
        <w:rPr>
          <w:sz w:val="10"/>
          <w:szCs w:val="10"/>
        </w:rPr>
      </w:pPr>
    </w:p>
    <w:p w14:paraId="51F0E169" w14:textId="77777777" w:rsidR="009655C6" w:rsidRDefault="009655C6" w:rsidP="009655C6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</w:t>
      </w:r>
      <w:r>
        <w:rPr>
          <w:b/>
          <w:bCs/>
        </w:rPr>
        <w:t>30</w:t>
      </w:r>
      <w:r w:rsidRPr="00E54477">
        <w:rPr>
          <w:b/>
          <w:bCs/>
        </w:rPr>
        <w:t xml:space="preserve"> marks]</w:t>
      </w:r>
    </w:p>
    <w:p w14:paraId="210465F1" w14:textId="77777777" w:rsidR="009655C6" w:rsidRPr="0099337A" w:rsidRDefault="009655C6" w:rsidP="009655C6">
      <w:pPr>
        <w:spacing w:after="0" w:line="312" w:lineRule="auto"/>
        <w:ind w:firstLine="720"/>
        <w:jc w:val="right"/>
        <w:rPr>
          <w:b/>
          <w:bCs/>
        </w:rPr>
      </w:pPr>
      <w:r>
        <w:rPr>
          <w:b/>
          <w:bCs/>
        </w:rPr>
        <w:t>AO4 [4 marks]</w:t>
      </w:r>
    </w:p>
    <w:p w14:paraId="40C79E80" w14:textId="77777777" w:rsidR="009655C6" w:rsidRDefault="009655C6" w:rsidP="009655C6">
      <w:pPr>
        <w:spacing w:after="0" w:line="312" w:lineRule="auto"/>
        <w:ind w:firstLine="720"/>
      </w:pPr>
    </w:p>
    <w:p w14:paraId="45186712" w14:textId="77777777" w:rsidR="009655C6" w:rsidRDefault="009655C6" w:rsidP="009655C6">
      <w:pPr>
        <w:spacing w:after="0" w:line="312" w:lineRule="auto"/>
        <w:ind w:firstLine="7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5C6" w14:paraId="25D71D23" w14:textId="77777777" w:rsidTr="003814B4">
        <w:tc>
          <w:tcPr>
            <w:tcW w:w="9016" w:type="dxa"/>
            <w:shd w:val="clear" w:color="auto" w:fill="F2F2F2" w:themeFill="background1" w:themeFillShade="F2"/>
          </w:tcPr>
          <w:p w14:paraId="5436FDD2" w14:textId="77777777" w:rsidR="009655C6" w:rsidRPr="00671C17" w:rsidRDefault="009655C6" w:rsidP="003814B4">
            <w:pPr>
              <w:pStyle w:val="ListParagraph"/>
              <w:spacing w:line="312" w:lineRule="auto"/>
              <w:ind w:left="502"/>
              <w:rPr>
                <w:sz w:val="14"/>
                <w:szCs w:val="14"/>
              </w:rPr>
            </w:pPr>
          </w:p>
          <w:p w14:paraId="0F7821D7" w14:textId="77777777" w:rsidR="003769F4" w:rsidRDefault="003769F4" w:rsidP="003769F4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Context of post-war desire for social accountability and justice</w:t>
            </w:r>
          </w:p>
          <w:p w14:paraId="32AE8F47" w14:textId="77777777" w:rsidR="001B0329" w:rsidRDefault="001B0329" w:rsidP="001B032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dramatic entrance interrupting Birling's capitalist speech</w:t>
            </w:r>
          </w:p>
          <w:p w14:paraId="2D319E22" w14:textId="77777777" w:rsidR="003769F4" w:rsidRDefault="003769F4" w:rsidP="003769F4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The lighting change upon his arrival from ‘pink and intimate’ to ‘brighter and harder’</w:t>
            </w:r>
          </w:p>
          <w:p w14:paraId="6DBB69E3" w14:textId="77777777" w:rsidR="001B0329" w:rsidRDefault="001B0329" w:rsidP="001B032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Control over the interrogation: "One line of inquiry at a time"</w:t>
            </w:r>
          </w:p>
          <w:p w14:paraId="030E4BE2" w14:textId="77777777" w:rsidR="003769F4" w:rsidRDefault="003769F4" w:rsidP="003769F4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ability to expose the family's secrets and hypocrisy systematically</w:t>
            </w:r>
          </w:p>
          <w:p w14:paraId="49DA142A" w14:textId="77777777" w:rsidR="001B0329" w:rsidRDefault="001B0329" w:rsidP="001B032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Use of short, direct statements and authoritative language</w:t>
            </w:r>
          </w:p>
          <w:p w14:paraId="4E445BE9" w14:textId="5BFFCFDB" w:rsidR="001B0329" w:rsidRDefault="001B0329" w:rsidP="001B032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 xml:space="preserve">His </w:t>
            </w:r>
            <w:r w:rsidR="00BD3A55">
              <w:t xml:space="preserve">resistance to attempts </w:t>
            </w:r>
            <w:r w:rsidR="00DC2672">
              <w:t>at</w:t>
            </w:r>
            <w:r>
              <w:t xml:space="preserve"> intimidation</w:t>
            </w:r>
          </w:p>
          <w:p w14:paraId="2F86CC84" w14:textId="77777777" w:rsidR="001B0329" w:rsidRDefault="001B0329" w:rsidP="001B032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The final speech functioning as a moral sermon</w:t>
            </w:r>
          </w:p>
          <w:p w14:paraId="63AF445E" w14:textId="77777777" w:rsidR="003769F4" w:rsidRDefault="003769F4" w:rsidP="003769F4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The revelation that he may not be a real police inspector</w:t>
            </w:r>
          </w:p>
          <w:p w14:paraId="6160B9BF" w14:textId="77777777" w:rsidR="001B0329" w:rsidRDefault="001B0329" w:rsidP="001B032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mysterious knowledge and apparent omniscience about events</w:t>
            </w:r>
          </w:p>
          <w:p w14:paraId="56C2AD67" w14:textId="55AA0789" w:rsidR="001B0329" w:rsidRDefault="001B0329" w:rsidP="001B032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 xml:space="preserve">Name </w:t>
            </w:r>
            <w:r w:rsidR="00454448">
              <w:t>‘</w:t>
            </w:r>
            <w:r>
              <w:t>Goole</w:t>
            </w:r>
            <w:r w:rsidR="00454448">
              <w:t>’</w:t>
            </w:r>
            <w:r>
              <w:t xml:space="preserve"> </w:t>
            </w:r>
            <w:r w:rsidR="00454448">
              <w:t>suggestive of a</w:t>
            </w:r>
            <w:r>
              <w:t xml:space="preserve"> supernatural or allegorical role</w:t>
            </w:r>
          </w:p>
          <w:p w14:paraId="54B4A0FD" w14:textId="3B14CB1F" w:rsidR="001B0329" w:rsidRDefault="001B0329" w:rsidP="001B0329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is role as Priestley</w:t>
            </w:r>
            <w:r w:rsidR="003769F4">
              <w:t>’</w:t>
            </w:r>
            <w:r>
              <w:t>s mouthpiece for socialist values</w:t>
            </w:r>
          </w:p>
          <w:p w14:paraId="17D6C884" w14:textId="77777777" w:rsidR="009655C6" w:rsidRPr="00B87939" w:rsidRDefault="009655C6" w:rsidP="003769F4">
            <w:pPr>
              <w:pStyle w:val="ListParagraph"/>
              <w:numPr>
                <w:ilvl w:val="0"/>
                <w:numId w:val="7"/>
              </w:numPr>
              <w:spacing w:line="312" w:lineRule="auto"/>
              <w:rPr>
                <w:sz w:val="12"/>
                <w:szCs w:val="12"/>
              </w:rPr>
            </w:pPr>
          </w:p>
        </w:tc>
      </w:tr>
    </w:tbl>
    <w:p w14:paraId="48858F7F" w14:textId="77777777" w:rsidR="009655C6" w:rsidRDefault="009655C6" w:rsidP="009655C6">
      <w:pPr>
        <w:spacing w:after="0" w:line="312" w:lineRule="auto"/>
      </w:pPr>
    </w:p>
    <w:p w14:paraId="46DED56D" w14:textId="77777777" w:rsidR="009655C6" w:rsidRDefault="009655C6" w:rsidP="009655C6">
      <w:pPr>
        <w:spacing w:after="0" w:line="312" w:lineRule="auto"/>
      </w:pPr>
    </w:p>
    <w:p w14:paraId="6DAE8BB7" w14:textId="77777777" w:rsidR="009655C6" w:rsidRDefault="009655C6" w:rsidP="009655C6">
      <w:pPr>
        <w:spacing w:after="0" w:line="312" w:lineRule="auto"/>
      </w:pPr>
    </w:p>
    <w:p w14:paraId="5C32D281" w14:textId="77777777" w:rsidR="009655C6" w:rsidRDefault="009655C6" w:rsidP="009655C6">
      <w:pPr>
        <w:spacing w:after="0" w:line="312" w:lineRule="auto"/>
      </w:pPr>
    </w:p>
    <w:p w14:paraId="622130C0" w14:textId="77777777" w:rsidR="009655C6" w:rsidRDefault="009655C6" w:rsidP="00F51D01">
      <w:pPr>
        <w:spacing w:after="0" w:line="312" w:lineRule="auto"/>
      </w:pPr>
    </w:p>
    <w:p w14:paraId="08CA26F0" w14:textId="77777777" w:rsidR="009655C6" w:rsidRDefault="009655C6" w:rsidP="00F51D01">
      <w:pPr>
        <w:spacing w:after="0" w:line="312" w:lineRule="auto"/>
      </w:pPr>
    </w:p>
    <w:p w14:paraId="33D023B0" w14:textId="77777777" w:rsidR="009655C6" w:rsidRDefault="009655C6" w:rsidP="00F51D01">
      <w:pPr>
        <w:spacing w:after="0" w:line="312" w:lineRule="auto"/>
      </w:pPr>
    </w:p>
    <w:p w14:paraId="414DC684" w14:textId="77777777" w:rsidR="009655C6" w:rsidRDefault="009655C6" w:rsidP="00F51D01">
      <w:pPr>
        <w:spacing w:after="0" w:line="312" w:lineRule="auto"/>
      </w:pPr>
    </w:p>
    <w:p w14:paraId="381BFC93" w14:textId="77777777" w:rsidR="009655C6" w:rsidRDefault="009655C6" w:rsidP="00F51D01">
      <w:pPr>
        <w:spacing w:after="0" w:line="312" w:lineRule="auto"/>
      </w:pPr>
    </w:p>
    <w:p w14:paraId="5FAB2F81" w14:textId="77777777" w:rsidR="009655C6" w:rsidRDefault="009655C6" w:rsidP="00F51D01">
      <w:pPr>
        <w:spacing w:after="0" w:line="312" w:lineRule="auto"/>
      </w:pPr>
    </w:p>
    <w:p w14:paraId="4E4896BB" w14:textId="77777777" w:rsidR="009655C6" w:rsidRDefault="009655C6" w:rsidP="00F51D01">
      <w:pPr>
        <w:spacing w:after="0" w:line="312" w:lineRule="auto"/>
      </w:pPr>
    </w:p>
    <w:p w14:paraId="05431F4A" w14:textId="77777777" w:rsidR="009655C6" w:rsidRDefault="009655C6" w:rsidP="00F51D01">
      <w:pPr>
        <w:spacing w:after="0" w:line="312" w:lineRule="auto"/>
      </w:pPr>
    </w:p>
    <w:p w14:paraId="0A107B94" w14:textId="54FE82BF" w:rsidR="00F41AEB" w:rsidRDefault="00F41AEB" w:rsidP="00F41AEB">
      <w:pPr>
        <w:spacing w:after="0" w:line="312" w:lineRule="auto"/>
        <w:ind w:left="720" w:hanging="720"/>
      </w:pPr>
      <w:r w:rsidRPr="004603F4">
        <w:rPr>
          <w:b/>
          <w:bCs/>
          <w:color w:val="0070C0"/>
        </w:rPr>
        <w:lastRenderedPageBreak/>
        <w:t>Q</w:t>
      </w:r>
      <w:r w:rsidRPr="004603F4">
        <w:rPr>
          <w:b/>
          <w:bCs/>
          <w:color w:val="0070C0"/>
        </w:rPr>
        <w:t>6</w:t>
      </w:r>
      <w:r>
        <w:tab/>
      </w:r>
      <w:r w:rsidR="006D3A69" w:rsidRPr="006D3A69">
        <w:t>How does Priestley use the character of Mrs Birling to present ideas about class prejudice?</w:t>
      </w:r>
      <w:r w:rsidR="00043748">
        <w:t xml:space="preserve"> </w:t>
      </w:r>
    </w:p>
    <w:p w14:paraId="35618B39" w14:textId="77777777" w:rsidR="00F41AEB" w:rsidRDefault="00F41AEB" w:rsidP="00F41AEB">
      <w:pPr>
        <w:spacing w:after="0" w:line="312" w:lineRule="auto"/>
        <w:ind w:left="720" w:hanging="720"/>
      </w:pPr>
    </w:p>
    <w:p w14:paraId="07E67F61" w14:textId="77777777" w:rsidR="00F41AEB" w:rsidRDefault="00F41AEB" w:rsidP="00F41AEB">
      <w:pPr>
        <w:spacing w:after="0" w:line="312" w:lineRule="auto"/>
        <w:ind w:left="720"/>
      </w:pPr>
      <w:r>
        <w:t>Write about:</w:t>
      </w:r>
    </w:p>
    <w:p w14:paraId="30B16556" w14:textId="77777777" w:rsidR="00F41AEB" w:rsidRDefault="00F41AEB" w:rsidP="00F41AEB">
      <w:pPr>
        <w:spacing w:after="0" w:line="312" w:lineRule="auto"/>
        <w:ind w:left="720" w:hanging="720"/>
      </w:pPr>
    </w:p>
    <w:p w14:paraId="20895775" w14:textId="394711AE" w:rsidR="00F41AEB" w:rsidRDefault="00F41AEB" w:rsidP="00F41AEB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what </w:t>
      </w:r>
      <w:r w:rsidR="000F1F28">
        <w:t>Mrs</w:t>
      </w:r>
      <w:r>
        <w:t xml:space="preserve"> </w:t>
      </w:r>
      <w:r w:rsidR="000F1F28">
        <w:t xml:space="preserve">Birling </w:t>
      </w:r>
      <w:r>
        <w:t>says and does</w:t>
      </w:r>
    </w:p>
    <w:p w14:paraId="4FECD45B" w14:textId="07118C90" w:rsidR="00F41AEB" w:rsidRDefault="00F41AEB" w:rsidP="00F41AEB">
      <w:pPr>
        <w:pStyle w:val="ListParagraph"/>
        <w:numPr>
          <w:ilvl w:val="0"/>
          <w:numId w:val="4"/>
        </w:numPr>
        <w:spacing w:after="0" w:line="312" w:lineRule="auto"/>
      </w:pPr>
      <w:r>
        <w:t xml:space="preserve">how </w:t>
      </w:r>
      <w:r w:rsidR="006D06C5">
        <w:t xml:space="preserve">Priestley uses Mrs Birling </w:t>
      </w:r>
      <w:r w:rsidR="00F752E4">
        <w:t>to present ideas about class prejudice</w:t>
      </w:r>
      <w:r>
        <w:t>.</w:t>
      </w:r>
    </w:p>
    <w:p w14:paraId="4B9B9162" w14:textId="77777777" w:rsidR="00F41AEB" w:rsidRDefault="00F41AEB" w:rsidP="00F41AEB">
      <w:pPr>
        <w:pStyle w:val="ListParagraph"/>
        <w:spacing w:after="0" w:line="312" w:lineRule="auto"/>
        <w:ind w:left="1070"/>
      </w:pPr>
    </w:p>
    <w:p w14:paraId="2A252CC7" w14:textId="77777777" w:rsidR="00F41AEB" w:rsidRPr="00843377" w:rsidRDefault="00F41AEB" w:rsidP="00F41AEB">
      <w:pPr>
        <w:spacing w:after="0" w:line="312" w:lineRule="auto"/>
        <w:rPr>
          <w:sz w:val="10"/>
          <w:szCs w:val="10"/>
        </w:rPr>
      </w:pPr>
    </w:p>
    <w:p w14:paraId="6F338F67" w14:textId="77777777" w:rsidR="00F41AEB" w:rsidRDefault="00F41AEB" w:rsidP="00F41AEB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</w:t>
      </w:r>
      <w:r>
        <w:rPr>
          <w:b/>
          <w:bCs/>
        </w:rPr>
        <w:t>30</w:t>
      </w:r>
      <w:r w:rsidRPr="00E54477">
        <w:rPr>
          <w:b/>
          <w:bCs/>
        </w:rPr>
        <w:t xml:space="preserve"> marks]</w:t>
      </w:r>
    </w:p>
    <w:p w14:paraId="28115CB4" w14:textId="77777777" w:rsidR="00F41AEB" w:rsidRPr="0099337A" w:rsidRDefault="00F41AEB" w:rsidP="00F41AEB">
      <w:pPr>
        <w:spacing w:after="0" w:line="312" w:lineRule="auto"/>
        <w:ind w:firstLine="720"/>
        <w:jc w:val="right"/>
        <w:rPr>
          <w:b/>
          <w:bCs/>
        </w:rPr>
      </w:pPr>
      <w:r>
        <w:rPr>
          <w:b/>
          <w:bCs/>
        </w:rPr>
        <w:t>AO4 [4 marks]</w:t>
      </w:r>
    </w:p>
    <w:p w14:paraId="3D1E29A7" w14:textId="77777777" w:rsidR="00F41AEB" w:rsidRDefault="00F41AEB" w:rsidP="00F41AEB">
      <w:pPr>
        <w:spacing w:after="0" w:line="312" w:lineRule="auto"/>
        <w:ind w:firstLine="720"/>
      </w:pPr>
    </w:p>
    <w:p w14:paraId="4930B15A" w14:textId="77777777" w:rsidR="00F41AEB" w:rsidRDefault="00F41AEB" w:rsidP="00F41AEB">
      <w:pPr>
        <w:spacing w:after="0" w:line="312" w:lineRule="auto"/>
        <w:ind w:firstLine="7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AEB" w14:paraId="53F0B67C" w14:textId="77777777" w:rsidTr="00E202C2">
        <w:trPr>
          <w:trHeight w:val="2689"/>
        </w:trPr>
        <w:tc>
          <w:tcPr>
            <w:tcW w:w="9016" w:type="dxa"/>
            <w:shd w:val="clear" w:color="auto" w:fill="F2F2F2" w:themeFill="background1" w:themeFillShade="F2"/>
          </w:tcPr>
          <w:p w14:paraId="6C10A0AF" w14:textId="77777777" w:rsidR="00F41AEB" w:rsidRPr="00671C17" w:rsidRDefault="00F41AEB" w:rsidP="003814B4">
            <w:pPr>
              <w:pStyle w:val="ListParagraph"/>
              <w:spacing w:line="312" w:lineRule="auto"/>
              <w:ind w:left="502"/>
              <w:rPr>
                <w:sz w:val="14"/>
                <w:szCs w:val="14"/>
              </w:rPr>
            </w:pPr>
          </w:p>
          <w:p w14:paraId="134AA50D" w14:textId="77777777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Context of rigid Edwardian class hierarchy and ‘deserving’ versus ‘undeserving’ poor</w:t>
            </w:r>
          </w:p>
          <w:p w14:paraId="6AAE63FE" w14:textId="77777777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condescending tone and patronising language</w:t>
            </w:r>
          </w:p>
          <w:p w14:paraId="46354D9C" w14:textId="55358E29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role as chair of the Brumley Women's Charity Organisation</w:t>
            </w:r>
          </w:p>
          <w:p w14:paraId="05EF42BA" w14:textId="3616CCD9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r</w:t>
            </w:r>
            <w:r>
              <w:t>efusal to help Eva Smith based on prejudice</w:t>
            </w:r>
          </w:p>
          <w:p w14:paraId="073EAD8A" w14:textId="4D14C0A0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a</w:t>
            </w:r>
            <w:r>
              <w:t xml:space="preserve">nger at Eva using the name </w:t>
            </w:r>
            <w:r>
              <w:t>‘</w:t>
            </w:r>
            <w:r>
              <w:t>Mrs Birling</w:t>
            </w:r>
            <w:r>
              <w:t>’</w:t>
            </w:r>
          </w:p>
          <w:p w14:paraId="71C1D98D" w14:textId="56729769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i</w:t>
            </w:r>
            <w:r>
              <w:t>nsistence that the father of Eva's child should take full responsibility</w:t>
            </w:r>
          </w:p>
          <w:p w14:paraId="5A8CDF78" w14:textId="1DFF2159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attempt to maintain social respectability above morality</w:t>
            </w:r>
          </w:p>
          <w:p w14:paraId="026C54AA" w14:textId="77777777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Contrast with Sheila's empathy and moral development</w:t>
            </w:r>
          </w:p>
          <w:p w14:paraId="10F8B85B" w14:textId="77777777" w:rsidR="00E202C2" w:rsidRDefault="00E202C2" w:rsidP="00E202C2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Her unchanging attitudes representing entrenched upper-class privilege</w:t>
            </w:r>
          </w:p>
          <w:p w14:paraId="4BCB5E62" w14:textId="77777777" w:rsidR="00F41AEB" w:rsidRPr="00E202C2" w:rsidRDefault="00F41AEB" w:rsidP="00E202C2">
            <w:pPr>
              <w:spacing w:line="312" w:lineRule="auto"/>
              <w:ind w:left="142"/>
              <w:rPr>
                <w:sz w:val="12"/>
                <w:szCs w:val="12"/>
              </w:rPr>
            </w:pPr>
          </w:p>
        </w:tc>
      </w:tr>
    </w:tbl>
    <w:p w14:paraId="4D39FE1C" w14:textId="77777777" w:rsidR="009655C6" w:rsidRDefault="009655C6" w:rsidP="00F51D01">
      <w:pPr>
        <w:spacing w:after="0" w:line="312" w:lineRule="auto"/>
      </w:pPr>
    </w:p>
    <w:p w14:paraId="4EF337C5" w14:textId="77777777" w:rsidR="005F55D4" w:rsidRDefault="005F55D4" w:rsidP="00F51D01">
      <w:pPr>
        <w:spacing w:after="0" w:line="312" w:lineRule="auto"/>
      </w:pPr>
    </w:p>
    <w:p w14:paraId="574C0F0D" w14:textId="77777777" w:rsidR="005F55D4" w:rsidRDefault="005F55D4" w:rsidP="00F51D01">
      <w:pPr>
        <w:spacing w:after="0" w:line="312" w:lineRule="auto"/>
      </w:pPr>
    </w:p>
    <w:p w14:paraId="042AEDC6" w14:textId="77777777" w:rsidR="005F55D4" w:rsidRDefault="005F55D4" w:rsidP="00F51D01">
      <w:pPr>
        <w:spacing w:after="0" w:line="312" w:lineRule="auto"/>
      </w:pPr>
    </w:p>
    <w:p w14:paraId="0D1161EA" w14:textId="77777777" w:rsidR="005F55D4" w:rsidRDefault="005F55D4" w:rsidP="00F51D01">
      <w:pPr>
        <w:spacing w:after="0" w:line="312" w:lineRule="auto"/>
      </w:pPr>
    </w:p>
    <w:p w14:paraId="0901C1A7" w14:textId="77777777" w:rsidR="005F55D4" w:rsidRDefault="005F55D4" w:rsidP="00F51D01">
      <w:pPr>
        <w:spacing w:after="0" w:line="312" w:lineRule="auto"/>
      </w:pPr>
    </w:p>
    <w:p w14:paraId="6FD2E601" w14:textId="77777777" w:rsidR="005F55D4" w:rsidRDefault="005F55D4" w:rsidP="00F51D01">
      <w:pPr>
        <w:spacing w:after="0" w:line="312" w:lineRule="auto"/>
      </w:pPr>
    </w:p>
    <w:p w14:paraId="7CA733C8" w14:textId="77777777" w:rsidR="005F55D4" w:rsidRDefault="005F55D4" w:rsidP="00F51D01">
      <w:pPr>
        <w:spacing w:after="0" w:line="312" w:lineRule="auto"/>
      </w:pPr>
    </w:p>
    <w:p w14:paraId="37514F0D" w14:textId="77777777" w:rsidR="005F55D4" w:rsidRDefault="005F55D4" w:rsidP="00F51D01">
      <w:pPr>
        <w:spacing w:after="0" w:line="312" w:lineRule="auto"/>
      </w:pPr>
    </w:p>
    <w:p w14:paraId="6E0D4F43" w14:textId="77777777" w:rsidR="006B027C" w:rsidRDefault="006B027C" w:rsidP="00F51D01">
      <w:pPr>
        <w:spacing w:after="0" w:line="312" w:lineRule="auto"/>
      </w:pPr>
    </w:p>
    <w:p w14:paraId="0697DF27" w14:textId="77777777" w:rsidR="006B027C" w:rsidRDefault="006B027C" w:rsidP="00F51D01">
      <w:pPr>
        <w:spacing w:after="0" w:line="312" w:lineRule="auto"/>
      </w:pPr>
    </w:p>
    <w:p w14:paraId="5E7C4C16" w14:textId="77777777" w:rsidR="006B027C" w:rsidRDefault="006B027C" w:rsidP="00F51D01">
      <w:pPr>
        <w:spacing w:after="0" w:line="312" w:lineRule="auto"/>
      </w:pPr>
    </w:p>
    <w:p w14:paraId="01328C67" w14:textId="77777777" w:rsidR="006B027C" w:rsidRDefault="006B027C" w:rsidP="00F51D01">
      <w:pPr>
        <w:spacing w:after="0" w:line="312" w:lineRule="auto"/>
      </w:pPr>
    </w:p>
    <w:p w14:paraId="57E40456" w14:textId="77777777" w:rsidR="006B027C" w:rsidRPr="00CD7F52" w:rsidRDefault="006B027C" w:rsidP="00F51D01">
      <w:pPr>
        <w:spacing w:after="0" w:line="312" w:lineRule="auto"/>
      </w:pPr>
    </w:p>
    <w:sectPr w:rsidR="006B027C" w:rsidRPr="00CD7F52" w:rsidSect="002F2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71C"/>
    <w:multiLevelType w:val="hybridMultilevel"/>
    <w:tmpl w:val="9A0E8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3DA"/>
    <w:multiLevelType w:val="hybridMultilevel"/>
    <w:tmpl w:val="3866F19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C3962"/>
    <w:multiLevelType w:val="hybridMultilevel"/>
    <w:tmpl w:val="5B8C674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488233E"/>
    <w:multiLevelType w:val="hybridMultilevel"/>
    <w:tmpl w:val="5898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2E9"/>
    <w:multiLevelType w:val="hybridMultilevel"/>
    <w:tmpl w:val="B4A80604"/>
    <w:lvl w:ilvl="0" w:tplc="26F872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FB4"/>
    <w:multiLevelType w:val="hybridMultilevel"/>
    <w:tmpl w:val="54328AE2"/>
    <w:lvl w:ilvl="0" w:tplc="394CA486">
      <w:start w:val="1"/>
      <w:numFmt w:val="bullet"/>
      <w:lvlText w:val="-"/>
      <w:lvlJc w:val="left"/>
      <w:pPr>
        <w:ind w:left="502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F897941"/>
    <w:multiLevelType w:val="hybridMultilevel"/>
    <w:tmpl w:val="0AC6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26162">
    <w:abstractNumId w:val="3"/>
  </w:num>
  <w:num w:numId="2" w16cid:durableId="1136679229">
    <w:abstractNumId w:val="6"/>
  </w:num>
  <w:num w:numId="3" w16cid:durableId="1748915559">
    <w:abstractNumId w:val="4"/>
  </w:num>
  <w:num w:numId="4" w16cid:durableId="509297625">
    <w:abstractNumId w:val="1"/>
  </w:num>
  <w:num w:numId="5" w16cid:durableId="1274484824">
    <w:abstractNumId w:val="2"/>
  </w:num>
  <w:num w:numId="6" w16cid:durableId="119542607">
    <w:abstractNumId w:val="0"/>
  </w:num>
  <w:num w:numId="7" w16cid:durableId="392850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68"/>
    <w:rsid w:val="000214C2"/>
    <w:rsid w:val="00021B99"/>
    <w:rsid w:val="00043748"/>
    <w:rsid w:val="00043784"/>
    <w:rsid w:val="00095E24"/>
    <w:rsid w:val="000B7A14"/>
    <w:rsid w:val="000B7D28"/>
    <w:rsid w:val="000F1F28"/>
    <w:rsid w:val="0010529A"/>
    <w:rsid w:val="0014293A"/>
    <w:rsid w:val="0017289F"/>
    <w:rsid w:val="00173539"/>
    <w:rsid w:val="001864DF"/>
    <w:rsid w:val="001B0329"/>
    <w:rsid w:val="001B7C79"/>
    <w:rsid w:val="001E5E66"/>
    <w:rsid w:val="0022506B"/>
    <w:rsid w:val="00237838"/>
    <w:rsid w:val="00256DD9"/>
    <w:rsid w:val="00267B52"/>
    <w:rsid w:val="00293717"/>
    <w:rsid w:val="002C07FC"/>
    <w:rsid w:val="002D752C"/>
    <w:rsid w:val="002E1FBA"/>
    <w:rsid w:val="002E25DF"/>
    <w:rsid w:val="002F22C7"/>
    <w:rsid w:val="003769F4"/>
    <w:rsid w:val="00383455"/>
    <w:rsid w:val="003A56B4"/>
    <w:rsid w:val="003B3671"/>
    <w:rsid w:val="003D468A"/>
    <w:rsid w:val="003F2F68"/>
    <w:rsid w:val="00425C31"/>
    <w:rsid w:val="00445397"/>
    <w:rsid w:val="00447334"/>
    <w:rsid w:val="00454448"/>
    <w:rsid w:val="004603F4"/>
    <w:rsid w:val="0050784F"/>
    <w:rsid w:val="00530DF4"/>
    <w:rsid w:val="00572525"/>
    <w:rsid w:val="005902C4"/>
    <w:rsid w:val="005977A1"/>
    <w:rsid w:val="005C0D04"/>
    <w:rsid w:val="005C1983"/>
    <w:rsid w:val="005D44E2"/>
    <w:rsid w:val="005F55D4"/>
    <w:rsid w:val="005F683F"/>
    <w:rsid w:val="00615D69"/>
    <w:rsid w:val="006423EE"/>
    <w:rsid w:val="00663EBC"/>
    <w:rsid w:val="00664E78"/>
    <w:rsid w:val="00671C17"/>
    <w:rsid w:val="006B027C"/>
    <w:rsid w:val="006D06C5"/>
    <w:rsid w:val="006D3A69"/>
    <w:rsid w:val="00747FFE"/>
    <w:rsid w:val="0076365E"/>
    <w:rsid w:val="00775B11"/>
    <w:rsid w:val="007A6D94"/>
    <w:rsid w:val="007E33FD"/>
    <w:rsid w:val="007F62A2"/>
    <w:rsid w:val="00807A13"/>
    <w:rsid w:val="008140C5"/>
    <w:rsid w:val="00824D57"/>
    <w:rsid w:val="00843377"/>
    <w:rsid w:val="0089104B"/>
    <w:rsid w:val="008A37AE"/>
    <w:rsid w:val="008C38AE"/>
    <w:rsid w:val="008C57BD"/>
    <w:rsid w:val="008F054D"/>
    <w:rsid w:val="008F7913"/>
    <w:rsid w:val="00946219"/>
    <w:rsid w:val="009655C6"/>
    <w:rsid w:val="00966D84"/>
    <w:rsid w:val="0097123B"/>
    <w:rsid w:val="0099337A"/>
    <w:rsid w:val="0099409E"/>
    <w:rsid w:val="009B3D11"/>
    <w:rsid w:val="00A02547"/>
    <w:rsid w:val="00A15C67"/>
    <w:rsid w:val="00A43005"/>
    <w:rsid w:val="00A964BF"/>
    <w:rsid w:val="00AB72E1"/>
    <w:rsid w:val="00AD404F"/>
    <w:rsid w:val="00B52723"/>
    <w:rsid w:val="00B57238"/>
    <w:rsid w:val="00B64132"/>
    <w:rsid w:val="00B85B8D"/>
    <w:rsid w:val="00B87939"/>
    <w:rsid w:val="00BA5CDE"/>
    <w:rsid w:val="00BC0817"/>
    <w:rsid w:val="00BC3336"/>
    <w:rsid w:val="00BD19B3"/>
    <w:rsid w:val="00BD3A55"/>
    <w:rsid w:val="00BE0B9F"/>
    <w:rsid w:val="00BF0FB7"/>
    <w:rsid w:val="00C156C5"/>
    <w:rsid w:val="00C1733D"/>
    <w:rsid w:val="00C425E0"/>
    <w:rsid w:val="00C43639"/>
    <w:rsid w:val="00C45E31"/>
    <w:rsid w:val="00C56A86"/>
    <w:rsid w:val="00CA42A5"/>
    <w:rsid w:val="00CD7F52"/>
    <w:rsid w:val="00CF38B7"/>
    <w:rsid w:val="00CF3FC9"/>
    <w:rsid w:val="00D0435D"/>
    <w:rsid w:val="00D22590"/>
    <w:rsid w:val="00D308AE"/>
    <w:rsid w:val="00D3700B"/>
    <w:rsid w:val="00D41329"/>
    <w:rsid w:val="00D95AC0"/>
    <w:rsid w:val="00DC2672"/>
    <w:rsid w:val="00DC7E2A"/>
    <w:rsid w:val="00DF49D0"/>
    <w:rsid w:val="00E202C2"/>
    <w:rsid w:val="00E27C11"/>
    <w:rsid w:val="00E433A5"/>
    <w:rsid w:val="00E54477"/>
    <w:rsid w:val="00E77F7B"/>
    <w:rsid w:val="00E77F8E"/>
    <w:rsid w:val="00EC1797"/>
    <w:rsid w:val="00ED0FAB"/>
    <w:rsid w:val="00ED74BF"/>
    <w:rsid w:val="00F22F77"/>
    <w:rsid w:val="00F41AEB"/>
    <w:rsid w:val="00F51D01"/>
    <w:rsid w:val="00F624E8"/>
    <w:rsid w:val="00F63056"/>
    <w:rsid w:val="00F752E4"/>
    <w:rsid w:val="00FC207D"/>
    <w:rsid w:val="00FD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B272"/>
  <w15:chartTrackingRefBased/>
  <w15:docId w15:val="{E1507EC1-6147-4032-95D9-D55D611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8A"/>
  </w:style>
  <w:style w:type="paragraph" w:styleId="Heading1">
    <w:name w:val="heading 1"/>
    <w:basedOn w:val="Normal"/>
    <w:next w:val="Normal"/>
    <w:link w:val="Heading1Char"/>
    <w:uiPriority w:val="9"/>
    <w:qFormat/>
    <w:rsid w:val="003F2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F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35D5-0925-47F5-B23D-595CE76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749</Words>
  <Characters>4360</Characters>
  <Application>Microsoft Office Word</Application>
  <DocSecurity>0</DocSecurity>
  <Lines>22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Meridian Academies Trus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122</cp:revision>
  <dcterms:created xsi:type="dcterms:W3CDTF">2025-05-16T06:52:00Z</dcterms:created>
  <dcterms:modified xsi:type="dcterms:W3CDTF">2026-02-06T15:51:00Z</dcterms:modified>
</cp:coreProperties>
</file>